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880" w:rsidRDefault="00B034F0" w:rsidP="00B034F0">
      <w:pPr>
        <w:spacing w:line="340" w:lineRule="exact"/>
        <w:rPr>
          <w:rFonts w:asciiTheme="majorEastAsia" w:eastAsiaTheme="majorEastAsia" w:hAnsiTheme="majorEastAsia"/>
          <w:b/>
        </w:rPr>
      </w:pPr>
      <w:r w:rsidRPr="00833D53">
        <w:rPr>
          <w:rFonts w:asciiTheme="majorEastAsia" w:eastAsiaTheme="majorEastAsia" w:hAnsiTheme="majorEastAsia" w:hint="eastAsia"/>
          <w:b/>
        </w:rPr>
        <w:t>別紙様式１</w:t>
      </w:r>
      <w:r w:rsidR="00833D53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　</w:t>
      </w:r>
    </w:p>
    <w:p w:rsidR="00963AB6" w:rsidRPr="00833D53" w:rsidRDefault="00833D53" w:rsidP="0086088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793B80">
        <w:rPr>
          <w:rFonts w:asciiTheme="majorEastAsia" w:eastAsiaTheme="majorEastAsia" w:hAnsiTheme="majorEastAsia" w:hint="eastAsia"/>
          <w:b/>
        </w:rPr>
        <w:t>推進</w:t>
      </w:r>
      <w:r>
        <w:rPr>
          <w:rFonts w:asciiTheme="majorEastAsia" w:eastAsiaTheme="majorEastAsia" w:hAnsiTheme="majorEastAsia" w:hint="eastAsia"/>
          <w:b/>
        </w:rPr>
        <w:t>委員用】</w:t>
      </w:r>
    </w:p>
    <w:p w:rsidR="00EF05C1" w:rsidRDefault="00EF05C1" w:rsidP="00B034F0">
      <w:pPr>
        <w:spacing w:line="340" w:lineRule="exact"/>
      </w:pPr>
    </w:p>
    <w:p w:rsidR="00B034F0" w:rsidRDefault="00B034F0" w:rsidP="00F52DB4">
      <w:pPr>
        <w:spacing w:line="340" w:lineRule="exact"/>
        <w:ind w:firstLineChars="300" w:firstLine="630"/>
      </w:pPr>
      <w:r>
        <w:rPr>
          <w:rFonts w:hint="eastAsia"/>
        </w:rPr>
        <w:t>出雲崎町</w:t>
      </w:r>
      <w:r w:rsidR="002717A6">
        <w:rPr>
          <w:rFonts w:hint="eastAsia"/>
        </w:rPr>
        <w:t>農業委員会</w:t>
      </w:r>
      <w:r w:rsidR="00F52DB4">
        <w:rPr>
          <w:rFonts w:hint="eastAsia"/>
        </w:rPr>
        <w:t xml:space="preserve">　宛</w:t>
      </w:r>
    </w:p>
    <w:p w:rsidR="00EF05C1" w:rsidRDefault="00EF05C1" w:rsidP="00B034F0">
      <w:pPr>
        <w:spacing w:line="340" w:lineRule="exact"/>
      </w:pPr>
    </w:p>
    <w:p w:rsidR="00B034F0" w:rsidRDefault="00EF05C1" w:rsidP="00B034F0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者</w:t>
      </w:r>
      <w:r w:rsidR="00833D53">
        <w:rPr>
          <w:rFonts w:hint="eastAsia"/>
        </w:rPr>
        <w:t xml:space="preserve">　　　　　　　　　　　　　　　　　　　　　　　　　　　　　　　</w:t>
      </w:r>
      <w:r w:rsidR="00D35537">
        <w:rPr>
          <w:rFonts w:hint="eastAsia"/>
        </w:rPr>
        <w:t>令和</w:t>
      </w:r>
      <w:r w:rsidR="00833D53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45"/>
        <w:gridCol w:w="720"/>
        <w:gridCol w:w="330"/>
        <w:gridCol w:w="600"/>
        <w:gridCol w:w="2595"/>
        <w:gridCol w:w="585"/>
        <w:gridCol w:w="1485"/>
      </w:tblGrid>
      <w:tr w:rsidR="00EF05C1" w:rsidTr="00EF05C1">
        <w:trPr>
          <w:trHeight w:val="750"/>
        </w:trPr>
        <w:tc>
          <w:tcPr>
            <w:tcW w:w="795" w:type="dxa"/>
            <w:vAlign w:val="center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EF05C1" w:rsidRPr="00135826" w:rsidRDefault="00EF05C1" w:rsidP="00EF05C1">
            <w:pPr>
              <w:spacing w:line="340" w:lineRule="exact"/>
              <w:ind w:right="160"/>
              <w:jc w:val="right"/>
              <w:rPr>
                <w:sz w:val="18"/>
                <w:szCs w:val="18"/>
              </w:rPr>
            </w:pP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EF05C1" w:rsidRPr="00EF05C1" w:rsidRDefault="00EF05C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EF05C1" w:rsidRDefault="00EF05C1" w:rsidP="00EF05C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EF05C1" w:rsidRPr="00EF05C1" w:rsidRDefault="00EF05C1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EF05C1" w:rsidRDefault="00934BC5" w:rsidP="00EF05C1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EF05C1" w:rsidTr="00EF05C1">
        <w:trPr>
          <w:trHeight w:val="375"/>
        </w:trPr>
        <w:tc>
          <w:tcPr>
            <w:tcW w:w="795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EF05C1" w:rsidRPr="00EF05C1" w:rsidRDefault="00EF05C1" w:rsidP="00EF05C1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EF05C1" w:rsidRPr="00EF05C1" w:rsidRDefault="00EF05C1" w:rsidP="00EF05C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B034F0" w:rsidRPr="005D383F" w:rsidRDefault="00EF05C1" w:rsidP="00B034F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1933"/>
        <w:gridCol w:w="300"/>
        <w:gridCol w:w="720"/>
        <w:gridCol w:w="330"/>
        <w:gridCol w:w="600"/>
        <w:gridCol w:w="107"/>
        <w:gridCol w:w="2488"/>
        <w:gridCol w:w="585"/>
        <w:gridCol w:w="1485"/>
      </w:tblGrid>
      <w:tr w:rsidR="00EF05C1" w:rsidTr="00135826">
        <w:trPr>
          <w:trHeight w:val="750"/>
        </w:trPr>
        <w:tc>
          <w:tcPr>
            <w:tcW w:w="795" w:type="dxa"/>
          </w:tcPr>
          <w:p w:rsidR="00EF05C1" w:rsidRPr="00135826" w:rsidRDefault="00135826" w:rsidP="00135826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135826" w:rsidRPr="00EF05C1" w:rsidRDefault="00135826" w:rsidP="00135826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135826" w:rsidRDefault="00135826" w:rsidP="00135826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EF05C1" w:rsidRPr="00135826" w:rsidRDefault="00135826" w:rsidP="00135826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F05C1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EF05C1" w:rsidRPr="00EF05C1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EF05C1" w:rsidRDefault="00EF05C1" w:rsidP="00833D53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EF05C1" w:rsidRPr="00EF05C1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EF05C1" w:rsidRDefault="00EF05C1" w:rsidP="00833D53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EF05C1" w:rsidTr="00833D53">
        <w:trPr>
          <w:trHeight w:val="375"/>
        </w:trPr>
        <w:tc>
          <w:tcPr>
            <w:tcW w:w="795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EF05C1" w:rsidRPr="00EF05C1" w:rsidRDefault="00EF05C1" w:rsidP="00833D53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EF05C1" w:rsidRPr="00EF05C1" w:rsidRDefault="00EF05C1" w:rsidP="00833D5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33D53" w:rsidTr="00833D53">
        <w:trPr>
          <w:trHeight w:val="2733"/>
        </w:trPr>
        <w:tc>
          <w:tcPr>
            <w:tcW w:w="795" w:type="dxa"/>
            <w:vAlign w:val="center"/>
          </w:tcPr>
          <w:p w:rsidR="00833D53" w:rsidRDefault="00833D53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spacing w:line="340" w:lineRule="exact"/>
            </w:pPr>
          </w:p>
        </w:tc>
      </w:tr>
      <w:tr w:rsidR="00833D53" w:rsidTr="00833D53">
        <w:trPr>
          <w:trHeight w:val="2450"/>
        </w:trPr>
        <w:tc>
          <w:tcPr>
            <w:tcW w:w="795" w:type="dxa"/>
            <w:vAlign w:val="center"/>
          </w:tcPr>
          <w:p w:rsidR="00833D53" w:rsidRDefault="00833D53" w:rsidP="00833D53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833D53" w:rsidRDefault="00833D53" w:rsidP="00833D53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833D53" w:rsidRDefault="00833D53" w:rsidP="00833D5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spacing w:line="340" w:lineRule="exact"/>
            </w:pPr>
          </w:p>
        </w:tc>
      </w:tr>
      <w:tr w:rsidR="002717A6" w:rsidTr="004752C9">
        <w:trPr>
          <w:trHeight w:val="477"/>
        </w:trPr>
        <w:tc>
          <w:tcPr>
            <w:tcW w:w="3540" w:type="dxa"/>
            <w:gridSpan w:val="3"/>
            <w:vAlign w:val="center"/>
          </w:tcPr>
          <w:p w:rsidR="002717A6" w:rsidRDefault="002717A6" w:rsidP="004752C9">
            <w:pPr>
              <w:spacing w:line="340" w:lineRule="exact"/>
              <w:ind w:firstLineChars="50" w:firstLine="105"/>
              <w:jc w:val="center"/>
            </w:pPr>
            <w:r>
              <w:rPr>
                <w:rFonts w:hint="eastAsia"/>
              </w:rPr>
              <w:t>推薦を行う区域（いずれかに○）</w:t>
            </w:r>
          </w:p>
        </w:tc>
        <w:tc>
          <w:tcPr>
            <w:tcW w:w="6615" w:type="dxa"/>
            <w:gridSpan w:val="8"/>
            <w:vAlign w:val="center"/>
          </w:tcPr>
          <w:p w:rsidR="002717A6" w:rsidRPr="002717A6" w:rsidRDefault="002717A6" w:rsidP="004752C9">
            <w:pPr>
              <w:spacing w:line="340" w:lineRule="exact"/>
              <w:jc w:val="center"/>
            </w:pPr>
            <w:r>
              <w:rPr>
                <w:rFonts w:hint="eastAsia"/>
              </w:rPr>
              <w:t>１　　　　２　　　　３　　　　４　　　　５</w:t>
            </w:r>
          </w:p>
        </w:tc>
      </w:tr>
      <w:tr w:rsidR="002717A6" w:rsidTr="00833D53">
        <w:trPr>
          <w:trHeight w:val="2475"/>
        </w:trPr>
        <w:tc>
          <w:tcPr>
            <w:tcW w:w="795" w:type="dxa"/>
            <w:vAlign w:val="center"/>
          </w:tcPr>
          <w:p w:rsidR="002717A6" w:rsidRDefault="002717A6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2717A6" w:rsidRDefault="002717A6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2717A6" w:rsidRDefault="002717A6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2717A6" w:rsidRDefault="002717A6" w:rsidP="00833D53">
            <w:pPr>
              <w:widowControl/>
              <w:jc w:val="left"/>
            </w:pPr>
          </w:p>
          <w:p w:rsidR="002717A6" w:rsidRDefault="002717A6" w:rsidP="00833D53">
            <w:pPr>
              <w:widowControl/>
              <w:jc w:val="left"/>
            </w:pPr>
          </w:p>
          <w:p w:rsidR="002717A6" w:rsidRDefault="002717A6" w:rsidP="00833D53">
            <w:pPr>
              <w:widowControl/>
              <w:jc w:val="left"/>
            </w:pPr>
          </w:p>
          <w:p w:rsidR="002717A6" w:rsidRDefault="002717A6" w:rsidP="00833D53">
            <w:pPr>
              <w:widowControl/>
              <w:jc w:val="left"/>
            </w:pPr>
          </w:p>
          <w:p w:rsidR="002717A6" w:rsidRDefault="002717A6" w:rsidP="00833D53">
            <w:pPr>
              <w:widowControl/>
              <w:jc w:val="left"/>
            </w:pPr>
          </w:p>
          <w:p w:rsidR="002717A6" w:rsidRDefault="002717A6" w:rsidP="00833D53">
            <w:pPr>
              <w:widowControl/>
              <w:jc w:val="left"/>
            </w:pPr>
          </w:p>
          <w:p w:rsidR="002717A6" w:rsidRDefault="002717A6" w:rsidP="00833D53">
            <w:pPr>
              <w:spacing w:line="340" w:lineRule="exact"/>
            </w:pPr>
          </w:p>
        </w:tc>
      </w:tr>
      <w:tr w:rsidR="00860880" w:rsidTr="00860880">
        <w:trPr>
          <w:trHeight w:val="465"/>
        </w:trPr>
        <w:tc>
          <w:tcPr>
            <w:tcW w:w="1607" w:type="dxa"/>
            <w:gridSpan w:val="2"/>
            <w:vAlign w:val="center"/>
          </w:tcPr>
          <w:p w:rsidR="00860880" w:rsidRDefault="00860880" w:rsidP="00860880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860880" w:rsidRDefault="00860880" w:rsidP="004752C9">
            <w:pPr>
              <w:spacing w:line="340" w:lineRule="exact"/>
              <w:jc w:val="center"/>
            </w:pPr>
            <w:r>
              <w:rPr>
                <w:rFonts w:hint="eastAsia"/>
              </w:rPr>
              <w:t>農業</w:t>
            </w:r>
            <w:r w:rsidR="004752C9">
              <w:rPr>
                <w:rFonts w:hint="eastAsia"/>
              </w:rPr>
              <w:t>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860880" w:rsidRDefault="004752C9" w:rsidP="00860880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推薦しない</w:t>
            </w:r>
          </w:p>
        </w:tc>
      </w:tr>
    </w:tbl>
    <w:p w:rsidR="004752C9" w:rsidRDefault="004752C9" w:rsidP="006E12DF">
      <w:pPr>
        <w:spacing w:line="340" w:lineRule="exact"/>
        <w:rPr>
          <w:rFonts w:asciiTheme="majorEastAsia" w:eastAsiaTheme="majorEastAsia" w:hAnsiTheme="majorEastAsia"/>
          <w:b/>
        </w:rPr>
      </w:pPr>
    </w:p>
    <w:p w:rsidR="006E12DF" w:rsidRDefault="00934BC5" w:rsidP="006E12DF">
      <w:pPr>
        <w:spacing w:line="340" w:lineRule="exact"/>
        <w:rPr>
          <w:rFonts w:asciiTheme="majorEastAsia" w:eastAsiaTheme="majorEastAsia" w:hAnsiTheme="majorEastAsia"/>
          <w:b/>
        </w:rPr>
      </w:pPr>
      <w:r w:rsidRPr="00934BC5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63AEA" wp14:editId="77BF0A08">
                <wp:simplePos x="0" y="0"/>
                <wp:positionH relativeFrom="column">
                  <wp:posOffset>2536190</wp:posOffset>
                </wp:positionH>
                <wp:positionV relativeFrom="paragraph">
                  <wp:posOffset>-187960</wp:posOffset>
                </wp:positionV>
                <wp:extent cx="1257300" cy="533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C5" w:rsidRPr="00934BC5" w:rsidRDefault="00934BC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3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7pt;margin-top:-14.8pt;width:9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" filled="f" stroked="f">
                <v:textbox>
                  <w:txbxContent>
                    <w:p w:rsidR="00934BC5" w:rsidRPr="00934BC5" w:rsidRDefault="00934BC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E12DF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629A" wp14:editId="240B883C">
                <wp:simplePos x="0" y="0"/>
                <wp:positionH relativeFrom="column">
                  <wp:posOffset>2317115</wp:posOffset>
                </wp:positionH>
                <wp:positionV relativeFrom="paragraph">
                  <wp:posOffset>-178435</wp:posOffset>
                </wp:positionV>
                <wp:extent cx="156210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D25C" id="正方形/長方形 1" o:spid="_x0000_s1026" style="position:absolute;left:0;text-align:left;margin-left:182.45pt;margin-top:-14.05pt;width:123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" filled="f" strokecolor="red" strokeweight="2pt"/>
            </w:pict>
          </mc:Fallback>
        </mc:AlternateContent>
      </w:r>
      <w:r w:rsidR="006E12DF" w:rsidRPr="00833D53">
        <w:rPr>
          <w:rFonts w:asciiTheme="majorEastAsia" w:eastAsiaTheme="majorEastAsia" w:hAnsiTheme="majorEastAsia" w:hint="eastAsia"/>
          <w:b/>
        </w:rPr>
        <w:t>別紙様式１</w:t>
      </w:r>
      <w:r w:rsidR="006E12DF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</w:t>
      </w:r>
    </w:p>
    <w:p w:rsidR="006E12DF" w:rsidRPr="00833D53" w:rsidRDefault="006E12DF" w:rsidP="006E12DF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2717A6">
        <w:rPr>
          <w:rFonts w:asciiTheme="majorEastAsia" w:eastAsiaTheme="majorEastAsia" w:hAnsiTheme="majorEastAsia" w:hint="eastAsia"/>
          <w:b/>
        </w:rPr>
        <w:t>推進</w:t>
      </w:r>
      <w:r>
        <w:rPr>
          <w:rFonts w:asciiTheme="majorEastAsia" w:eastAsiaTheme="majorEastAsia" w:hAnsiTheme="majorEastAsia" w:hint="eastAsia"/>
          <w:b/>
        </w:rPr>
        <w:t>委員用】</w:t>
      </w:r>
    </w:p>
    <w:p w:rsidR="006E12DF" w:rsidRDefault="006E12DF" w:rsidP="006E12DF">
      <w:pPr>
        <w:spacing w:line="340" w:lineRule="exact"/>
      </w:pPr>
    </w:p>
    <w:p w:rsidR="006E12DF" w:rsidRDefault="003032FD" w:rsidP="00F52DB4">
      <w:pPr>
        <w:spacing w:line="340" w:lineRule="exact"/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13749" wp14:editId="7F829B9F">
                <wp:simplePos x="0" y="0"/>
                <wp:positionH relativeFrom="column">
                  <wp:posOffset>2183765</wp:posOffset>
                </wp:positionH>
                <wp:positionV relativeFrom="paragraph">
                  <wp:posOffset>21590</wp:posOffset>
                </wp:positionV>
                <wp:extent cx="3314700" cy="323850"/>
                <wp:effectExtent l="914400" t="0" r="19050" b="4381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23850"/>
                        </a:xfrm>
                        <a:prstGeom prst="wedgeRectCallout">
                          <a:avLst>
                            <a:gd name="adj1" fmla="val -77049"/>
                            <a:gd name="adj2" fmla="val 1746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2FD" w:rsidRPr="003032FD" w:rsidRDefault="003032FD" w:rsidP="003032F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農家組合長等</w:t>
                            </w:r>
                            <w:r w:rsidR="00E65C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地域の農業者組織の代表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137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171.95pt;margin-top:1.7pt;width:26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" adj="-5843,48524" filled="f" strokecolor="red" strokeweight="2pt">
                <v:stroke dashstyle="3 1"/>
                <v:textbox>
                  <w:txbxContent>
                    <w:p w:rsidR="003032FD" w:rsidRPr="003032FD" w:rsidRDefault="003032FD" w:rsidP="003032F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032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農家組合長等</w:t>
                      </w:r>
                      <w:r w:rsidR="00E65C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地域の農業者組織の代表者です。</w:t>
                      </w:r>
                    </w:p>
                  </w:txbxContent>
                </v:textbox>
              </v:shape>
            </w:pict>
          </mc:Fallback>
        </mc:AlternateContent>
      </w:r>
      <w:r w:rsidR="006E12DF">
        <w:rPr>
          <w:rFonts w:hint="eastAsia"/>
        </w:rPr>
        <w:t>出雲崎町</w:t>
      </w:r>
      <w:r w:rsidR="002717A6">
        <w:rPr>
          <w:rFonts w:hint="eastAsia"/>
        </w:rPr>
        <w:t>農業委員会</w:t>
      </w:r>
      <w:r w:rsidR="00F52DB4">
        <w:rPr>
          <w:rFonts w:hint="eastAsia"/>
        </w:rPr>
        <w:t xml:space="preserve">　宛</w:t>
      </w:r>
    </w:p>
    <w:p w:rsidR="006E12DF" w:rsidRDefault="006E12DF" w:rsidP="006E12DF">
      <w:pPr>
        <w:spacing w:line="340" w:lineRule="exact"/>
      </w:pPr>
    </w:p>
    <w:p w:rsidR="006E12DF" w:rsidRDefault="006E12DF" w:rsidP="006E12DF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</w:t>
      </w:r>
      <w:r w:rsidR="009205C7" w:rsidRPr="005D383F">
        <w:rPr>
          <w:rFonts w:asciiTheme="majorEastAsia" w:eastAsiaTheme="majorEastAsia" w:hAnsiTheme="majorEastAsia" w:hint="eastAsia"/>
          <w:b/>
        </w:rPr>
        <w:t>者</w:t>
      </w:r>
      <w:r w:rsidR="009205C7">
        <w:rPr>
          <w:rFonts w:hint="eastAsia"/>
        </w:rPr>
        <w:t xml:space="preserve">　　　　　　　　　　　　　　　　　　　　　　　　　　　　　　　</w:t>
      </w:r>
      <w:r w:rsidR="00D35537">
        <w:rPr>
          <w:rFonts w:hint="eastAsia"/>
        </w:rPr>
        <w:t xml:space="preserve">令和　</w:t>
      </w:r>
      <w:r w:rsidR="009205C7" w:rsidRPr="009205C7">
        <w:rPr>
          <w:rFonts w:hint="eastAsia"/>
          <w:color w:val="FF0000"/>
        </w:rPr>
        <w:t>２</w:t>
      </w:r>
      <w:r>
        <w:rPr>
          <w:rFonts w:hint="eastAsia"/>
        </w:rPr>
        <w:t xml:space="preserve">年　</w:t>
      </w:r>
      <w:r w:rsidR="009205C7" w:rsidRPr="009205C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9205C7" w:rsidRPr="009205C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45"/>
        <w:gridCol w:w="720"/>
        <w:gridCol w:w="330"/>
        <w:gridCol w:w="600"/>
        <w:gridCol w:w="2595"/>
        <w:gridCol w:w="585"/>
        <w:gridCol w:w="1485"/>
      </w:tblGrid>
      <w:tr w:rsidR="006E12DF" w:rsidTr="008153F1">
        <w:trPr>
          <w:trHeight w:val="750"/>
        </w:trPr>
        <w:tc>
          <w:tcPr>
            <w:tcW w:w="795" w:type="dxa"/>
            <w:vAlign w:val="center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6E12DF" w:rsidRPr="00135826" w:rsidRDefault="009205C7" w:rsidP="00934BC5">
            <w:pPr>
              <w:spacing w:line="340" w:lineRule="exact"/>
              <w:ind w:right="8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DBC4D4" wp14:editId="011AE1F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5240</wp:posOffset>
                      </wp:positionV>
                      <wp:extent cx="228600" cy="2381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30A22" id="円/楕円 10" o:spid="_x0000_s1026" style="position:absolute;left:0;text-align:left;margin-left:83.4pt;margin-top:1.2pt;width:1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" filled="f" strokecolor="red" strokeweight="1.5pt"/>
                  </w:pict>
                </mc:Fallback>
              </mc:AlternateConten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>出雲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花子　</w:t>
            </w:r>
            <w:r w:rsidR="00934BC5" w:rsidRPr="00934BC5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6E12DF" w:rsidRPr="00EF05C1" w:rsidRDefault="006E12DF" w:rsidP="008153F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6E12DF" w:rsidRPr="00EF05C1" w:rsidRDefault="006E12DF" w:rsidP="008153F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6E12DF" w:rsidRPr="00EF05C1" w:rsidRDefault="00934BC5" w:rsidP="008153F1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 w:rsidR="009205C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6E12DF" w:rsidRPr="00EF05C1" w:rsidRDefault="009205C7" w:rsidP="008153F1">
            <w:pPr>
              <w:spacing w:line="340" w:lineRule="exac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6E12DF" w:rsidTr="008153F1">
        <w:trPr>
          <w:trHeight w:val="375"/>
        </w:trPr>
        <w:tc>
          <w:tcPr>
            <w:tcW w:w="79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6E12DF" w:rsidRPr="00EF05C1" w:rsidRDefault="009205C7" w:rsidP="009205C7">
            <w:pPr>
              <w:spacing w:line="340" w:lineRule="exact"/>
              <w:ind w:left="-94" w:firstLineChars="100" w:firstLine="200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農業</w:t>
            </w:r>
          </w:p>
        </w:tc>
        <w:tc>
          <w:tcPr>
            <w:tcW w:w="600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6E12DF" w:rsidRPr="00EF05C1" w:rsidRDefault="009205C7" w:rsidP="008153F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６０</w:t>
            </w:r>
            <w:r w:rsidR="006E12DF">
              <w:rPr>
                <w:rFonts w:hint="eastAsia"/>
                <w:sz w:val="20"/>
                <w:szCs w:val="20"/>
              </w:rPr>
              <w:t>歳</w:t>
            </w:r>
            <w:r w:rsidR="006E12DF"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6E12DF" w:rsidRPr="00EF05C1" w:rsidRDefault="0057790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4C87B" wp14:editId="7B1BE56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8890</wp:posOffset>
                      </wp:positionV>
                      <wp:extent cx="22860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A8DF8A" id="円/楕円 2" o:spid="_x0000_s1026" style="position:absolute;left:0;text-align:left;margin-left:34.8pt;margin-top:.7pt;width:18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" filled="f" strokecolor="red" strokeweight="1.5pt"/>
                  </w:pict>
                </mc:Fallback>
              </mc:AlternateContent>
            </w:r>
            <w:r w:rsidR="006E12DF">
              <w:rPr>
                <w:rFonts w:hint="eastAsia"/>
                <w:sz w:val="20"/>
                <w:szCs w:val="20"/>
              </w:rPr>
              <w:t>男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・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6E12DF" w:rsidRPr="005D383F" w:rsidRDefault="006E12DF" w:rsidP="006E12DF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1948"/>
        <w:gridCol w:w="285"/>
        <w:gridCol w:w="720"/>
        <w:gridCol w:w="330"/>
        <w:gridCol w:w="600"/>
        <w:gridCol w:w="107"/>
        <w:gridCol w:w="2488"/>
        <w:gridCol w:w="585"/>
        <w:gridCol w:w="1485"/>
      </w:tblGrid>
      <w:tr w:rsidR="006E12DF" w:rsidTr="008153F1">
        <w:trPr>
          <w:trHeight w:val="750"/>
        </w:trPr>
        <w:tc>
          <w:tcPr>
            <w:tcW w:w="795" w:type="dxa"/>
          </w:tcPr>
          <w:p w:rsidR="006E12DF" w:rsidRPr="00135826" w:rsidRDefault="006E12DF" w:rsidP="008153F1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6E12DF" w:rsidRPr="00934BC5" w:rsidRDefault="00934BC5" w:rsidP="00934BC5">
            <w:pPr>
              <w:spacing w:line="340" w:lineRule="exact"/>
              <w:ind w:right="160" w:firstLineChars="100" w:firstLine="140"/>
              <w:rPr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6E12DF" w:rsidRPr="00135826" w:rsidRDefault="009205C7" w:rsidP="00934BC5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490E" wp14:editId="39DF8B2F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065</wp:posOffset>
                      </wp:positionV>
                      <wp:extent cx="228600" cy="2381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2667F3" id="円/楕円 9" o:spid="_x0000_s1026" style="position:absolute;left:0;text-align:left;margin-left:83.55pt;margin-top:.95pt;width:18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" filled="f" strokecolor="red" strokeweight="1.5pt"/>
                  </w:pict>
                </mc:Fallback>
              </mc:AlternateContent>
            </w:r>
            <w:r w:rsidR="00934BC5" w:rsidRPr="00934BC5">
              <w:rPr>
                <w:rFonts w:hint="eastAsia"/>
                <w:color w:val="FF0000"/>
                <w:sz w:val="32"/>
                <w:szCs w:val="32"/>
              </w:rPr>
              <w:t>出雲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="00934BC5" w:rsidRPr="00934BC5">
              <w:rPr>
                <w:rFonts w:hint="eastAsia"/>
                <w:color w:val="FF0000"/>
                <w:sz w:val="32"/>
                <w:szCs w:val="32"/>
              </w:rPr>
              <w:t>太郎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  </w:t>
            </w:r>
            <w:r w:rsidR="006E12DF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6E12DF" w:rsidRPr="00EF05C1" w:rsidRDefault="006E12DF" w:rsidP="008153F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6E12DF" w:rsidRPr="00EF05C1" w:rsidRDefault="006E12DF" w:rsidP="008153F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934BC5" w:rsidRPr="00EF05C1" w:rsidRDefault="009205C7" w:rsidP="00934BC5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6E12DF" w:rsidRPr="00EF05C1" w:rsidRDefault="0057790F" w:rsidP="009205C7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9205C7" w:rsidRPr="009205C7">
              <w:rPr>
                <w:rFonts w:hint="eastAsia"/>
                <w:color w:val="FF0000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4BC5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 w:rsidR="00934BC5">
              <w:rPr>
                <w:rFonts w:hint="eastAsia"/>
                <w:sz w:val="20"/>
                <w:szCs w:val="20"/>
              </w:rPr>
              <w:t xml:space="preserve">　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</w:t>
            </w:r>
            <w:r w:rsidR="009205C7" w:rsidRPr="009205C7">
              <w:rPr>
                <w:rFonts w:hint="eastAsia"/>
                <w:color w:val="FF0000"/>
                <w:sz w:val="20"/>
                <w:szCs w:val="20"/>
              </w:rPr>
              <w:t>□</w:t>
            </w:r>
          </w:p>
        </w:tc>
      </w:tr>
      <w:tr w:rsidR="006E12DF" w:rsidTr="008153F1">
        <w:trPr>
          <w:trHeight w:val="375"/>
        </w:trPr>
        <w:tc>
          <w:tcPr>
            <w:tcW w:w="79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6E12DF" w:rsidRPr="00EF05C1" w:rsidRDefault="0057790F" w:rsidP="009205C7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9205C7">
              <w:rPr>
                <w:rFonts w:hint="eastAsia"/>
                <w:color w:val="FF0000"/>
                <w:sz w:val="20"/>
                <w:szCs w:val="20"/>
              </w:rPr>
              <w:t>専業</w:t>
            </w:r>
            <w:r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600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6E12DF" w:rsidRPr="00EF05C1" w:rsidRDefault="0057790F" w:rsidP="008153F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 w:rsidR="006E12DF">
              <w:rPr>
                <w:rFonts w:hint="eastAsia"/>
                <w:sz w:val="20"/>
                <w:szCs w:val="20"/>
              </w:rPr>
              <w:t>歳</w:t>
            </w:r>
            <w:r w:rsidR="006E12DF"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6E12DF" w:rsidRPr="00EF05C1" w:rsidRDefault="0057790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B6689" wp14:editId="14C9752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55724" id="円/楕円 3" o:spid="_x0000_s1026" style="position:absolute;left:0;text-align:left;margin-left:4.05pt;margin-top:.2pt;width:18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" filled="f" strokecolor="red" strokeweight="1.5pt"/>
                  </w:pict>
                </mc:Fallback>
              </mc:AlternateContent>
            </w:r>
            <w:r w:rsidR="006E12DF">
              <w:rPr>
                <w:rFonts w:hint="eastAsia"/>
                <w:sz w:val="20"/>
                <w:szCs w:val="20"/>
              </w:rPr>
              <w:t>男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・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6E12DF" w:rsidTr="008153F1">
        <w:trPr>
          <w:trHeight w:val="2733"/>
        </w:trPr>
        <w:tc>
          <w:tcPr>
            <w:tcW w:w="795" w:type="dxa"/>
            <w:vAlign w:val="center"/>
          </w:tcPr>
          <w:p w:rsidR="006E12DF" w:rsidRDefault="006E12DF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6E12DF" w:rsidRPr="000B50F9" w:rsidRDefault="003B19DC" w:rsidP="008153F1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</w:t>
            </w:r>
            <w:r w:rsidR="000B50F9" w:rsidRPr="000B50F9">
              <w:rPr>
                <w:rFonts w:hint="eastAsia"/>
                <w:color w:val="FF0000"/>
              </w:rPr>
              <w:t>５０</w:t>
            </w:r>
            <w:r w:rsidRPr="000B50F9">
              <w:rPr>
                <w:rFonts w:hint="eastAsia"/>
                <w:color w:val="FF0000"/>
              </w:rPr>
              <w:t>年</w:t>
            </w:r>
            <w:r w:rsidR="000B50F9" w:rsidRPr="000B50F9">
              <w:rPr>
                <w:rFonts w:hint="eastAsia"/>
                <w:color w:val="FF0000"/>
              </w:rPr>
              <w:t>４月　○</w:t>
            </w:r>
            <w:r w:rsidRPr="000B50F9">
              <w:rPr>
                <w:rFonts w:hint="eastAsia"/>
                <w:color w:val="FF0000"/>
              </w:rPr>
              <w:t>○農業協同組合就職</w:t>
            </w:r>
          </w:p>
          <w:p w:rsidR="006E12DF" w:rsidRPr="000B50F9" w:rsidRDefault="000B50F9" w:rsidP="008153F1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A03BC7" wp14:editId="1121F645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19050" b="1905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0F9" w:rsidRPr="003032FD" w:rsidRDefault="000B50F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</w:t>
                                  </w:r>
                                  <w:r w:rsidR="003032FD"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B82A2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="003032FD"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03BC7" id="_x0000_s1028" type="#_x0000_t202" style="position:absolute;margin-left:282.3pt;margin-top:2.7pt;width:151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" strokecolor="red" strokeweight="2.25pt">
                      <v:textbox>
                        <w:txbxContent>
                          <w:p w:rsidR="000B50F9" w:rsidRPr="003032FD" w:rsidRDefault="000B50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</w:t>
                            </w:r>
                            <w:r w:rsidR="003032FD"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B82A27"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="003032FD"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6E12DF" w:rsidRDefault="000B50F9" w:rsidP="008153F1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 w:rsidR="0057790F"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 w:rsidR="0057790F">
              <w:rPr>
                <w:rFonts w:hint="eastAsia"/>
                <w:color w:val="FF0000"/>
              </w:rPr>
              <w:t>（農業従事年数○○年）</w:t>
            </w:r>
          </w:p>
          <w:p w:rsidR="00B82A27" w:rsidRDefault="00B82A27" w:rsidP="008153F1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52DB4" w:rsidRPr="000B50F9" w:rsidRDefault="00F52DB4" w:rsidP="008153F1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6E12DF" w:rsidRPr="000B50F9" w:rsidRDefault="000B50F9" w:rsidP="008153F1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spacing w:line="340" w:lineRule="exact"/>
            </w:pPr>
          </w:p>
        </w:tc>
      </w:tr>
      <w:tr w:rsidR="006E12DF" w:rsidTr="008153F1">
        <w:trPr>
          <w:trHeight w:val="2450"/>
        </w:trPr>
        <w:tc>
          <w:tcPr>
            <w:tcW w:w="795" w:type="dxa"/>
            <w:vAlign w:val="center"/>
          </w:tcPr>
          <w:p w:rsidR="006E12DF" w:rsidRDefault="006E12DF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6E12DF" w:rsidRDefault="006E12DF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6E12DF" w:rsidRDefault="006E12DF" w:rsidP="008153F1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6E12DF" w:rsidRPr="0057790F" w:rsidRDefault="009205C7" w:rsidP="008153F1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0C4224" wp14:editId="0D523EFD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19050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5C7" w:rsidRPr="003032FD" w:rsidRDefault="003032FD" w:rsidP="009205C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C4224" id="_x0000_s1029" type="#_x0000_t202" style="position:absolute;margin-left:244.8pt;margin-top:3.95pt;width:160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" strokecolor="red" strokeweight="2.25pt">
                      <v:textbox>
                        <w:txbxContent>
                          <w:p w:rsidR="009205C7" w:rsidRPr="003032FD" w:rsidRDefault="003032FD" w:rsidP="00920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90F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6E12DF" w:rsidRDefault="001C69F1" w:rsidP="008153F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454928" wp14:editId="1C14406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2565</wp:posOffset>
                      </wp:positionV>
                      <wp:extent cx="2105025" cy="552450"/>
                      <wp:effectExtent l="0" t="0" r="28575" b="2857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wedgeRectCallout">
                                <a:avLst>
                                  <a:gd name="adj1" fmla="val 49109"/>
                                  <a:gd name="adj2" fmla="val 9800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4752C9" w:rsidRPr="003032FD" w:rsidRDefault="004752C9" w:rsidP="004752C9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区域表に記載の地区名のうち、該当する番号に○を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4928" id="四角形吹き出し 19" o:spid="_x0000_s1030" type="#_x0000_t61" style="position:absolute;margin-left:13.05pt;margin-top:15.95pt;width:165.7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" adj="21408,31968" filled="f" strokecolor="red" strokeweight="2pt">
                      <v:stroke dashstyle="3 1"/>
                      <v:textbox>
                        <w:txbxContent>
                          <w:p w:rsidR="004752C9" w:rsidRPr="003032FD" w:rsidRDefault="004752C9" w:rsidP="004752C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区域表に記載の地区名のうち、該当する番号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spacing w:line="340" w:lineRule="exact"/>
            </w:pPr>
          </w:p>
        </w:tc>
      </w:tr>
      <w:tr w:rsidR="00633A24" w:rsidTr="004752C9">
        <w:trPr>
          <w:trHeight w:val="477"/>
        </w:trPr>
        <w:tc>
          <w:tcPr>
            <w:tcW w:w="3555" w:type="dxa"/>
            <w:gridSpan w:val="3"/>
            <w:vAlign w:val="center"/>
          </w:tcPr>
          <w:p w:rsidR="00633A24" w:rsidRDefault="00633A24" w:rsidP="004752C9">
            <w:pPr>
              <w:spacing w:line="340" w:lineRule="exact"/>
              <w:ind w:firstLineChars="50" w:firstLine="105"/>
              <w:jc w:val="center"/>
            </w:pPr>
            <w:r>
              <w:rPr>
                <w:rFonts w:hint="eastAsia"/>
              </w:rPr>
              <w:t>推薦を行う区域（いずれかに○）</w:t>
            </w:r>
          </w:p>
        </w:tc>
        <w:tc>
          <w:tcPr>
            <w:tcW w:w="6600" w:type="dxa"/>
            <w:gridSpan w:val="8"/>
            <w:vAlign w:val="center"/>
          </w:tcPr>
          <w:p w:rsidR="00633A24" w:rsidRPr="00633A24" w:rsidRDefault="00633A24" w:rsidP="004752C9">
            <w:pPr>
              <w:spacing w:line="340" w:lineRule="exact"/>
              <w:ind w:firstLineChars="450" w:firstLine="900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E9C26E" wp14:editId="09D4C29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635</wp:posOffset>
                      </wp:positionV>
                      <wp:extent cx="228600" cy="2381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D6A533" id="円/楕円 18" o:spid="_x0000_s1026" style="position:absolute;left:0;text-align:left;margin-left:40.8pt;margin-top:-.05pt;width:18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１　　　　２　　　　３　　　　４　　　　５</w:t>
            </w:r>
          </w:p>
        </w:tc>
      </w:tr>
      <w:tr w:rsidR="002717A6" w:rsidTr="008153F1">
        <w:trPr>
          <w:trHeight w:val="2490"/>
        </w:trPr>
        <w:tc>
          <w:tcPr>
            <w:tcW w:w="795" w:type="dxa"/>
            <w:vAlign w:val="center"/>
          </w:tcPr>
          <w:p w:rsidR="00633A24" w:rsidRDefault="00633A24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2717A6" w:rsidRDefault="002717A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2717A6" w:rsidRDefault="002717A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2717A6" w:rsidRDefault="002717A6" w:rsidP="008153F1">
            <w:pPr>
              <w:widowControl/>
              <w:jc w:val="left"/>
            </w:pPr>
          </w:p>
          <w:p w:rsidR="002717A6" w:rsidRDefault="002717A6" w:rsidP="008153F1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DEBE60" wp14:editId="653A51C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28575" b="2857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7A6" w:rsidRPr="003032FD" w:rsidRDefault="002717A6" w:rsidP="000B50F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BE60" id="_x0000_s1031" type="#_x0000_t202" style="position:absolute;margin-left:111.3pt;margin-top:-.05pt;width:225.7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" strokecolor="red" strokeweight="2.25pt">
                      <v:textbox>
                        <w:txbxContent>
                          <w:p w:rsidR="002717A6" w:rsidRPr="003032FD" w:rsidRDefault="002717A6" w:rsidP="000B50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17A6" w:rsidRDefault="002717A6" w:rsidP="008153F1">
            <w:pPr>
              <w:widowControl/>
              <w:jc w:val="left"/>
            </w:pPr>
          </w:p>
          <w:p w:rsidR="002717A6" w:rsidRDefault="002717A6" w:rsidP="008153F1">
            <w:pPr>
              <w:widowControl/>
              <w:jc w:val="left"/>
            </w:pPr>
          </w:p>
          <w:p w:rsidR="002717A6" w:rsidRDefault="002717A6" w:rsidP="008153F1">
            <w:pPr>
              <w:widowControl/>
              <w:jc w:val="left"/>
            </w:pPr>
          </w:p>
          <w:p w:rsidR="002717A6" w:rsidRDefault="002717A6" w:rsidP="008153F1">
            <w:pPr>
              <w:widowControl/>
              <w:jc w:val="left"/>
            </w:pPr>
          </w:p>
          <w:p w:rsidR="002717A6" w:rsidRDefault="004752C9" w:rsidP="008153F1">
            <w:pPr>
              <w:spacing w:line="3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5410F3" wp14:editId="051AE9C9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189865</wp:posOffset>
                      </wp:positionV>
                      <wp:extent cx="1647825" cy="371475"/>
                      <wp:effectExtent l="0" t="0" r="2857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DD428C" id="円/楕円 17" o:spid="_x0000_s1026" style="position:absolute;left:0;text-align:left;margin-left:286.05pt;margin-top:14.95pt;width:129.75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" filled="f" strokecolor="red" strokeweight="2pt"/>
                  </w:pict>
                </mc:Fallback>
              </mc:AlternateContent>
            </w:r>
          </w:p>
        </w:tc>
      </w:tr>
      <w:tr w:rsidR="006E12DF" w:rsidTr="008153F1">
        <w:trPr>
          <w:trHeight w:val="465"/>
        </w:trPr>
        <w:tc>
          <w:tcPr>
            <w:tcW w:w="1607" w:type="dxa"/>
            <w:gridSpan w:val="2"/>
            <w:vAlign w:val="center"/>
          </w:tcPr>
          <w:p w:rsidR="006E12DF" w:rsidRDefault="006E12DF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6E12DF" w:rsidRDefault="004752C9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6E12DF" w:rsidRDefault="004752C9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推薦しない</w:t>
            </w:r>
          </w:p>
        </w:tc>
      </w:tr>
    </w:tbl>
    <w:p w:rsidR="004752C9" w:rsidRDefault="004752C9" w:rsidP="00860880">
      <w:pPr>
        <w:spacing w:line="340" w:lineRule="exact"/>
        <w:rPr>
          <w:rFonts w:asciiTheme="majorEastAsia" w:eastAsiaTheme="majorEastAsia" w:hAnsiTheme="majorEastAsia"/>
          <w:b/>
        </w:rPr>
      </w:pPr>
    </w:p>
    <w:p w:rsidR="00860880" w:rsidRDefault="00860880" w:rsidP="00860880">
      <w:pPr>
        <w:spacing w:line="340" w:lineRule="exact"/>
        <w:rPr>
          <w:rFonts w:asciiTheme="majorEastAsia" w:eastAsiaTheme="majorEastAsia" w:hAnsiTheme="majorEastAsia"/>
          <w:b/>
        </w:rPr>
      </w:pPr>
      <w:r w:rsidRPr="00833D53">
        <w:rPr>
          <w:rFonts w:asciiTheme="majorEastAsia" w:eastAsiaTheme="majorEastAsia" w:hAnsiTheme="majorEastAsia" w:hint="eastAsia"/>
          <w:b/>
        </w:rPr>
        <w:lastRenderedPageBreak/>
        <w:t>別紙様式</w:t>
      </w:r>
      <w:r>
        <w:rPr>
          <w:rFonts w:asciiTheme="majorEastAsia" w:eastAsiaTheme="majorEastAsia" w:hAnsiTheme="majorEastAsia" w:hint="eastAsia"/>
          <w:b/>
        </w:rPr>
        <w:t xml:space="preserve">２　　　　　　　　　　　　　　　　　　　　　　　　　　　　　　　　　　　</w:t>
      </w:r>
    </w:p>
    <w:p w:rsidR="00860880" w:rsidRPr="00833D53" w:rsidRDefault="00860880" w:rsidP="0086088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A95E3B">
        <w:rPr>
          <w:rFonts w:asciiTheme="majorEastAsia" w:eastAsiaTheme="majorEastAsia" w:hAnsiTheme="majorEastAsia" w:hint="eastAsia"/>
          <w:b/>
        </w:rPr>
        <w:t>推進</w:t>
      </w:r>
      <w:r>
        <w:rPr>
          <w:rFonts w:asciiTheme="majorEastAsia" w:eastAsiaTheme="majorEastAsia" w:hAnsiTheme="majorEastAsia" w:hint="eastAsia"/>
          <w:b/>
        </w:rPr>
        <w:t>委員用】</w:t>
      </w:r>
    </w:p>
    <w:p w:rsidR="00860880" w:rsidRDefault="00860880" w:rsidP="00860880">
      <w:pPr>
        <w:spacing w:line="340" w:lineRule="exact"/>
      </w:pPr>
    </w:p>
    <w:p w:rsidR="00860880" w:rsidRDefault="00860880" w:rsidP="00F52DB4">
      <w:pPr>
        <w:spacing w:line="340" w:lineRule="exact"/>
        <w:ind w:firstLineChars="300" w:firstLine="630"/>
      </w:pPr>
      <w:r>
        <w:rPr>
          <w:rFonts w:hint="eastAsia"/>
        </w:rPr>
        <w:t>出雲崎町</w:t>
      </w:r>
      <w:r w:rsidR="00A95E3B">
        <w:rPr>
          <w:rFonts w:hint="eastAsia"/>
        </w:rPr>
        <w:t>農業委員会</w:t>
      </w:r>
      <w:r w:rsidR="00F52DB4">
        <w:rPr>
          <w:rFonts w:hint="eastAsia"/>
        </w:rPr>
        <w:t xml:space="preserve">　宛</w:t>
      </w:r>
    </w:p>
    <w:p w:rsidR="00860880" w:rsidRDefault="00860880" w:rsidP="00860880">
      <w:pPr>
        <w:spacing w:line="340" w:lineRule="exact"/>
      </w:pPr>
    </w:p>
    <w:p w:rsidR="00860880" w:rsidRDefault="00860880" w:rsidP="00860880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者</w:t>
      </w:r>
      <w:r>
        <w:rPr>
          <w:rFonts w:hint="eastAsia"/>
        </w:rPr>
        <w:t xml:space="preserve">　　　　　　　　　　　　　　　　　　　　　　　　　　　　　　　</w:t>
      </w:r>
      <w:r w:rsidR="00D3553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4140"/>
        <w:gridCol w:w="1393"/>
        <w:gridCol w:w="1870"/>
      </w:tblGrid>
      <w:tr w:rsidR="00135826" w:rsidTr="00135826">
        <w:trPr>
          <w:trHeight w:val="503"/>
        </w:trPr>
        <w:tc>
          <w:tcPr>
            <w:tcW w:w="2737" w:type="dxa"/>
            <w:vAlign w:val="center"/>
          </w:tcPr>
          <w:p w:rsidR="00135826" w:rsidRPr="00EF05C1" w:rsidRDefault="00135826" w:rsidP="00135826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135826" w:rsidRPr="00EF05C1" w:rsidRDefault="00135826" w:rsidP="00135826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 w:rsidR="00135826" w:rsidTr="00A95E3B">
        <w:trPr>
          <w:trHeight w:val="553"/>
        </w:trPr>
        <w:tc>
          <w:tcPr>
            <w:tcW w:w="2737" w:type="dxa"/>
            <w:vAlign w:val="center"/>
          </w:tcPr>
          <w:p w:rsidR="00135826" w:rsidRPr="00EF05C1" w:rsidRDefault="00135826" w:rsidP="00135826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135826" w:rsidRPr="00135826" w:rsidRDefault="00135826" w:rsidP="00135826">
            <w:pPr>
              <w:spacing w:line="340" w:lineRule="exact"/>
              <w:ind w:left="-9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393" w:type="dxa"/>
            <w:vAlign w:val="center"/>
          </w:tcPr>
          <w:p w:rsidR="00135826" w:rsidRPr="00EF05C1" w:rsidRDefault="00135826" w:rsidP="00135826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135826" w:rsidRPr="00EF05C1" w:rsidRDefault="00135826" w:rsidP="00135826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人</w:t>
            </w:r>
          </w:p>
        </w:tc>
      </w:tr>
    </w:tbl>
    <w:p w:rsidR="00860880" w:rsidRPr="005D383F" w:rsidRDefault="00860880" w:rsidP="0086088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1843"/>
        <w:gridCol w:w="390"/>
        <w:gridCol w:w="720"/>
        <w:gridCol w:w="330"/>
        <w:gridCol w:w="600"/>
        <w:gridCol w:w="107"/>
        <w:gridCol w:w="2488"/>
        <w:gridCol w:w="585"/>
        <w:gridCol w:w="1485"/>
      </w:tblGrid>
      <w:tr w:rsidR="00135826" w:rsidTr="005E22BD">
        <w:trPr>
          <w:trHeight w:val="750"/>
        </w:trPr>
        <w:tc>
          <w:tcPr>
            <w:tcW w:w="795" w:type="dxa"/>
          </w:tcPr>
          <w:p w:rsidR="00135826" w:rsidRPr="00135826" w:rsidRDefault="00135826" w:rsidP="008153F1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135826" w:rsidRDefault="00135826" w:rsidP="008153F1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135826" w:rsidRPr="00135826" w:rsidRDefault="00135826" w:rsidP="008153F1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135826" w:rsidRPr="00EF05C1" w:rsidRDefault="00135826" w:rsidP="008153F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135826" w:rsidRPr="00EF05C1" w:rsidRDefault="00135826" w:rsidP="008153F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934BC5" w:rsidRPr="00EF05C1" w:rsidRDefault="00934BC5" w:rsidP="00934BC5">
            <w:pPr>
              <w:widowControl/>
              <w:jc w:val="left"/>
              <w:rPr>
                <w:sz w:val="20"/>
                <w:szCs w:val="20"/>
              </w:rPr>
            </w:pPr>
          </w:p>
          <w:p w:rsidR="00135826" w:rsidRPr="00EF05C1" w:rsidRDefault="00934BC5" w:rsidP="00934BC5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135826" w:rsidTr="008153F1">
        <w:trPr>
          <w:trHeight w:val="375"/>
        </w:trPr>
        <w:tc>
          <w:tcPr>
            <w:tcW w:w="795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135826" w:rsidRPr="00EF05C1" w:rsidRDefault="00135826" w:rsidP="008153F1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135826" w:rsidRPr="00EF05C1" w:rsidRDefault="00135826" w:rsidP="008153F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35826" w:rsidTr="008153F1">
        <w:trPr>
          <w:trHeight w:val="2733"/>
        </w:trPr>
        <w:tc>
          <w:tcPr>
            <w:tcW w:w="795" w:type="dxa"/>
            <w:vAlign w:val="center"/>
          </w:tcPr>
          <w:p w:rsidR="00135826" w:rsidRDefault="0013582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spacing w:line="340" w:lineRule="exact"/>
            </w:pPr>
          </w:p>
        </w:tc>
      </w:tr>
      <w:tr w:rsidR="00135826" w:rsidTr="008153F1">
        <w:trPr>
          <w:trHeight w:val="2450"/>
        </w:trPr>
        <w:tc>
          <w:tcPr>
            <w:tcW w:w="795" w:type="dxa"/>
            <w:vAlign w:val="center"/>
          </w:tcPr>
          <w:p w:rsidR="00135826" w:rsidRDefault="00135826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135826" w:rsidRDefault="00135826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135826" w:rsidRDefault="00135826" w:rsidP="008153F1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spacing w:line="340" w:lineRule="exact"/>
            </w:pPr>
          </w:p>
        </w:tc>
      </w:tr>
      <w:tr w:rsidR="00A95E3B" w:rsidTr="00A95E3B">
        <w:trPr>
          <w:trHeight w:val="460"/>
        </w:trPr>
        <w:tc>
          <w:tcPr>
            <w:tcW w:w="3450" w:type="dxa"/>
            <w:gridSpan w:val="3"/>
            <w:vAlign w:val="center"/>
          </w:tcPr>
          <w:p w:rsidR="00A95E3B" w:rsidRDefault="00A95E3B" w:rsidP="00A95E3B">
            <w:pPr>
              <w:spacing w:line="340" w:lineRule="exact"/>
              <w:ind w:firstLineChars="50" w:firstLine="105"/>
            </w:pPr>
            <w:r>
              <w:rPr>
                <w:rFonts w:hint="eastAsia"/>
              </w:rPr>
              <w:t>推薦を行う区域（いずれかに○）</w:t>
            </w:r>
          </w:p>
        </w:tc>
        <w:tc>
          <w:tcPr>
            <w:tcW w:w="6705" w:type="dxa"/>
            <w:gridSpan w:val="8"/>
            <w:vAlign w:val="center"/>
          </w:tcPr>
          <w:p w:rsidR="00A95E3B" w:rsidRDefault="00A95E3B" w:rsidP="00F312A0">
            <w:pPr>
              <w:spacing w:line="340" w:lineRule="exact"/>
              <w:ind w:firstLineChars="450" w:firstLine="945"/>
            </w:pPr>
            <w:r>
              <w:rPr>
                <w:rFonts w:hint="eastAsia"/>
              </w:rPr>
              <w:t>１　　　　２　　　　３　　　　４　　　　５</w:t>
            </w:r>
          </w:p>
        </w:tc>
      </w:tr>
      <w:tr w:rsidR="00A95E3B" w:rsidTr="008153F1">
        <w:trPr>
          <w:trHeight w:val="2415"/>
        </w:trPr>
        <w:tc>
          <w:tcPr>
            <w:tcW w:w="795" w:type="dxa"/>
            <w:vAlign w:val="center"/>
          </w:tcPr>
          <w:p w:rsidR="00A95E3B" w:rsidRDefault="00A95E3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A95E3B" w:rsidRDefault="00A95E3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A95E3B" w:rsidRDefault="00A95E3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A95E3B" w:rsidRDefault="00A95E3B" w:rsidP="008153F1">
            <w:pPr>
              <w:widowControl/>
              <w:jc w:val="left"/>
            </w:pPr>
          </w:p>
          <w:p w:rsidR="00A95E3B" w:rsidRDefault="00A95E3B" w:rsidP="008153F1">
            <w:pPr>
              <w:widowControl/>
              <w:jc w:val="left"/>
            </w:pPr>
          </w:p>
          <w:p w:rsidR="00A95E3B" w:rsidRDefault="00A95E3B" w:rsidP="008153F1">
            <w:pPr>
              <w:widowControl/>
              <w:jc w:val="left"/>
            </w:pPr>
          </w:p>
          <w:p w:rsidR="00A95E3B" w:rsidRDefault="00A95E3B" w:rsidP="008153F1">
            <w:pPr>
              <w:widowControl/>
              <w:jc w:val="left"/>
            </w:pPr>
          </w:p>
          <w:p w:rsidR="00A95E3B" w:rsidRDefault="00A95E3B" w:rsidP="008153F1">
            <w:pPr>
              <w:widowControl/>
              <w:jc w:val="left"/>
            </w:pPr>
          </w:p>
          <w:p w:rsidR="00A95E3B" w:rsidRDefault="00A95E3B" w:rsidP="008153F1">
            <w:pPr>
              <w:widowControl/>
              <w:jc w:val="left"/>
            </w:pPr>
          </w:p>
          <w:p w:rsidR="00A95E3B" w:rsidRDefault="00A95E3B" w:rsidP="008153F1">
            <w:pPr>
              <w:spacing w:line="340" w:lineRule="exact"/>
            </w:pPr>
          </w:p>
        </w:tc>
      </w:tr>
      <w:tr w:rsidR="00135826" w:rsidTr="008153F1">
        <w:trPr>
          <w:trHeight w:val="465"/>
        </w:trPr>
        <w:tc>
          <w:tcPr>
            <w:tcW w:w="1607" w:type="dxa"/>
            <w:gridSpan w:val="2"/>
            <w:vAlign w:val="center"/>
          </w:tcPr>
          <w:p w:rsidR="00135826" w:rsidRDefault="00135826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135826" w:rsidRDefault="00A95E3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135826" w:rsidRDefault="00A95E3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推薦しない</w:t>
            </w:r>
          </w:p>
        </w:tc>
      </w:tr>
    </w:tbl>
    <w:p w:rsidR="00860880" w:rsidRDefault="00860880" w:rsidP="00B034F0">
      <w:pPr>
        <w:spacing w:line="340" w:lineRule="exact"/>
      </w:pPr>
    </w:p>
    <w:p w:rsidR="00A95E3B" w:rsidRDefault="00A95E3B" w:rsidP="00B034F0">
      <w:pPr>
        <w:spacing w:line="340" w:lineRule="exact"/>
      </w:pPr>
    </w:p>
    <w:p w:rsidR="00125BBD" w:rsidRDefault="005D383F" w:rsidP="00125BBD">
      <w:pPr>
        <w:spacing w:line="340" w:lineRule="exact"/>
        <w:rPr>
          <w:rFonts w:asciiTheme="majorEastAsia" w:eastAsiaTheme="majorEastAsia" w:hAnsiTheme="majorEastAsia"/>
          <w:b/>
        </w:rPr>
      </w:pPr>
      <w:r w:rsidRPr="00934BC5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DF278" wp14:editId="350BF096">
                <wp:simplePos x="0" y="0"/>
                <wp:positionH relativeFrom="column">
                  <wp:posOffset>2602865</wp:posOffset>
                </wp:positionH>
                <wp:positionV relativeFrom="paragraph">
                  <wp:posOffset>-149860</wp:posOffset>
                </wp:positionV>
                <wp:extent cx="1257300" cy="53340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3F" w:rsidRPr="00934BC5" w:rsidRDefault="005D383F" w:rsidP="005D383F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F278" id="_x0000_s1032" type="#_x0000_t202" style="position:absolute;left:0;text-align:left;margin-left:204.95pt;margin-top:-11.8pt;width:99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" filled="f" stroked="f">
                <v:textbox>
                  <w:txbxContent>
                    <w:p w:rsidR="005D383F" w:rsidRPr="00934BC5" w:rsidRDefault="005D383F" w:rsidP="005D383F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9823C" wp14:editId="3BA6062C">
                <wp:simplePos x="0" y="0"/>
                <wp:positionH relativeFrom="column">
                  <wp:posOffset>2374265</wp:posOffset>
                </wp:positionH>
                <wp:positionV relativeFrom="paragraph">
                  <wp:posOffset>-140335</wp:posOffset>
                </wp:positionV>
                <wp:extent cx="1562100" cy="523875"/>
                <wp:effectExtent l="0" t="0" r="19050" b="28575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0824" id="正方形/長方形 292" o:spid="_x0000_s1026" style="position:absolute;left:0;text-align:left;margin-left:186.95pt;margin-top:-11.05pt;width:123pt;height:4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" filled="f" strokecolor="red" strokeweight="2pt"/>
            </w:pict>
          </mc:Fallback>
        </mc:AlternateContent>
      </w:r>
      <w:r w:rsidR="00125BBD" w:rsidRPr="00833D53">
        <w:rPr>
          <w:rFonts w:asciiTheme="majorEastAsia" w:eastAsiaTheme="majorEastAsia" w:hAnsiTheme="majorEastAsia" w:hint="eastAsia"/>
          <w:b/>
        </w:rPr>
        <w:t>別紙様式</w:t>
      </w:r>
      <w:r w:rsidR="00125BBD">
        <w:rPr>
          <w:rFonts w:asciiTheme="majorEastAsia" w:eastAsiaTheme="majorEastAsia" w:hAnsiTheme="majorEastAsia" w:hint="eastAsia"/>
          <w:b/>
        </w:rPr>
        <w:t xml:space="preserve">２　　　　　　　　　　　　　　　　　　　　　　　　　　　　　　　　　　　</w:t>
      </w:r>
    </w:p>
    <w:p w:rsidR="00125BBD" w:rsidRPr="00833D53" w:rsidRDefault="00125BBD" w:rsidP="00125BBD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2B3DE8">
        <w:rPr>
          <w:rFonts w:asciiTheme="majorEastAsia" w:eastAsiaTheme="majorEastAsia" w:hAnsiTheme="majorEastAsia" w:hint="eastAsia"/>
          <w:b/>
        </w:rPr>
        <w:t>推進委員用</w:t>
      </w:r>
      <w:r>
        <w:rPr>
          <w:rFonts w:asciiTheme="majorEastAsia" w:eastAsiaTheme="majorEastAsia" w:hAnsiTheme="majorEastAsia" w:hint="eastAsia"/>
          <w:b/>
        </w:rPr>
        <w:t>】</w:t>
      </w:r>
    </w:p>
    <w:p w:rsidR="00125BBD" w:rsidRDefault="00125BBD" w:rsidP="00125BBD">
      <w:pPr>
        <w:spacing w:line="340" w:lineRule="exact"/>
      </w:pPr>
    </w:p>
    <w:p w:rsidR="00125BBD" w:rsidRDefault="00125BBD" w:rsidP="00F312A0">
      <w:pPr>
        <w:spacing w:line="340" w:lineRule="exact"/>
        <w:ind w:firstLineChars="300" w:firstLine="630"/>
      </w:pPr>
      <w:r>
        <w:rPr>
          <w:rFonts w:hint="eastAsia"/>
        </w:rPr>
        <w:t>出雲崎町</w:t>
      </w:r>
      <w:r w:rsidR="002B3DE8">
        <w:rPr>
          <w:rFonts w:hint="eastAsia"/>
        </w:rPr>
        <w:t>農業委員会</w:t>
      </w:r>
      <w:r w:rsidR="00F52DB4">
        <w:rPr>
          <w:rFonts w:hint="eastAsia"/>
        </w:rPr>
        <w:t xml:space="preserve">　宛</w:t>
      </w:r>
    </w:p>
    <w:p w:rsidR="00125BBD" w:rsidRDefault="00125BBD" w:rsidP="00125BBD">
      <w:pPr>
        <w:spacing w:line="340" w:lineRule="exact"/>
      </w:pPr>
    </w:p>
    <w:p w:rsidR="00125BBD" w:rsidRDefault="00125BBD" w:rsidP="00125BBD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する</w:t>
      </w:r>
      <w:r w:rsidR="00B82A27" w:rsidRPr="0091353E">
        <w:rPr>
          <w:rFonts w:asciiTheme="majorEastAsia" w:eastAsiaTheme="majorEastAsia" w:hAnsiTheme="majorEastAsia" w:hint="eastAsia"/>
          <w:b/>
        </w:rPr>
        <w:t>者</w:t>
      </w:r>
      <w:r w:rsidR="00B82A27">
        <w:rPr>
          <w:rFonts w:hint="eastAsia"/>
        </w:rPr>
        <w:t xml:space="preserve">　　　　　　　　　　　　　　　　　　　　　　　　　　　　　　　</w:t>
      </w:r>
      <w:r w:rsidR="00D35537">
        <w:rPr>
          <w:rFonts w:hint="eastAsia"/>
        </w:rPr>
        <w:t xml:space="preserve">令和　</w:t>
      </w:r>
      <w:r w:rsidR="00B82A27" w:rsidRPr="00B82A27">
        <w:rPr>
          <w:rFonts w:hint="eastAsia"/>
          <w:color w:val="FF0000"/>
        </w:rPr>
        <w:t>２</w:t>
      </w:r>
      <w:r>
        <w:rPr>
          <w:rFonts w:hint="eastAsia"/>
        </w:rPr>
        <w:t xml:space="preserve">年　</w:t>
      </w:r>
      <w:r w:rsidR="00B82A27" w:rsidRPr="00B82A2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B82A27" w:rsidRPr="00B82A2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4140"/>
        <w:gridCol w:w="1393"/>
        <w:gridCol w:w="1870"/>
      </w:tblGrid>
      <w:tr w:rsidR="00125BBD" w:rsidTr="002F38B4">
        <w:trPr>
          <w:trHeight w:val="503"/>
        </w:trPr>
        <w:tc>
          <w:tcPr>
            <w:tcW w:w="2737" w:type="dxa"/>
            <w:vAlign w:val="center"/>
          </w:tcPr>
          <w:p w:rsidR="00125BBD" w:rsidRPr="00EF05C1" w:rsidRDefault="00125BBD" w:rsidP="002F38B4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125BBD" w:rsidRPr="00EF05C1" w:rsidRDefault="00125BBD" w:rsidP="00125BBD">
            <w:pPr>
              <w:spacing w:line="340" w:lineRule="exact"/>
              <w:rPr>
                <w:sz w:val="20"/>
                <w:szCs w:val="20"/>
              </w:rPr>
            </w:pPr>
            <w:r w:rsidRPr="00B82A27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82A27" w:rsidRPr="00B82A27">
              <w:rPr>
                <w:rFonts w:hint="eastAsia"/>
                <w:color w:val="FF0000"/>
                <w:sz w:val="20"/>
                <w:szCs w:val="20"/>
              </w:rPr>
              <w:t>農業協同組合</w:t>
            </w:r>
          </w:p>
        </w:tc>
      </w:tr>
      <w:tr w:rsidR="00125BBD" w:rsidTr="00F312A0">
        <w:trPr>
          <w:trHeight w:val="553"/>
        </w:trPr>
        <w:tc>
          <w:tcPr>
            <w:tcW w:w="2737" w:type="dxa"/>
            <w:vAlign w:val="center"/>
          </w:tcPr>
          <w:p w:rsidR="00125BBD" w:rsidRPr="00EF05C1" w:rsidRDefault="00125BBD" w:rsidP="002F38B4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125BBD" w:rsidRPr="00135826" w:rsidRDefault="00B82A27" w:rsidP="00B82A27">
            <w:pPr>
              <w:spacing w:line="340" w:lineRule="exact"/>
              <w:ind w:left="-94" w:firstLineChars="150" w:firstLine="30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2E0AB5" wp14:editId="605DB405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7620</wp:posOffset>
                      </wp:positionV>
                      <wp:extent cx="228600" cy="2381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B3478" id="円/楕円 12" o:spid="_x0000_s1026" style="position:absolute;left:0;text-align:left;margin-left:149.3pt;margin-top:.6pt;width:1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" filled="f" strokecolor="red" strokeweight="1.5pt"/>
                  </w:pict>
                </mc:Fallback>
              </mc:AlternateConten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 xml:space="preserve">理事長　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>農政　太郎</w:t>
            </w:r>
            <w:r w:rsidR="00125BBD" w:rsidRPr="00B82A27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125BBD">
              <w:rPr>
                <w:rFonts w:hint="eastAsia"/>
                <w:sz w:val="16"/>
                <w:szCs w:val="16"/>
              </w:rPr>
              <w:t xml:space="preserve">　　　　　</w:t>
            </w:r>
            <w:r w:rsidR="00125BBD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393" w:type="dxa"/>
            <w:vAlign w:val="center"/>
          </w:tcPr>
          <w:p w:rsidR="00125BBD" w:rsidRPr="00EF05C1" w:rsidRDefault="00125BBD" w:rsidP="002F38B4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125BBD" w:rsidRPr="00EF05C1" w:rsidRDefault="00125BBD" w:rsidP="00B82A27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82A27" w:rsidRPr="00B82A27">
              <w:rPr>
                <w:rFonts w:hint="eastAsia"/>
                <w:color w:val="FF0000"/>
                <w:sz w:val="20"/>
                <w:szCs w:val="20"/>
              </w:rPr>
              <w:t>○○○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125BBD" w:rsidRPr="0091353E" w:rsidRDefault="00125BBD" w:rsidP="00125BB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1873"/>
        <w:gridCol w:w="360"/>
        <w:gridCol w:w="720"/>
        <w:gridCol w:w="330"/>
        <w:gridCol w:w="600"/>
        <w:gridCol w:w="107"/>
        <w:gridCol w:w="2488"/>
        <w:gridCol w:w="585"/>
        <w:gridCol w:w="1485"/>
      </w:tblGrid>
      <w:tr w:rsidR="00125BBD" w:rsidTr="002F38B4">
        <w:trPr>
          <w:trHeight w:val="750"/>
        </w:trPr>
        <w:tc>
          <w:tcPr>
            <w:tcW w:w="795" w:type="dxa"/>
          </w:tcPr>
          <w:p w:rsidR="00125BBD" w:rsidRPr="00135826" w:rsidRDefault="00125BBD" w:rsidP="002F38B4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125BBD" w:rsidRPr="00EF05C1" w:rsidRDefault="00125BBD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B82A27" w:rsidRDefault="00B82A27" w:rsidP="00B82A27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125BBD" w:rsidRPr="00135826" w:rsidRDefault="00B82A27" w:rsidP="00B82A27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FFDCF" wp14:editId="1748A772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270</wp:posOffset>
                      </wp:positionV>
                      <wp:extent cx="228600" cy="2381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B6BAC" id="円/楕円 13" o:spid="_x0000_s1026" style="position:absolute;left:0;text-align:left;margin-left:84.4pt;margin-top:.1pt;width:18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 w:rsidR="00125BBD">
              <w:rPr>
                <w:rFonts w:hint="eastAsia"/>
                <w:sz w:val="18"/>
                <w:szCs w:val="18"/>
              </w:rPr>
              <w:t xml:space="preserve">　　</w:t>
            </w:r>
            <w:r w:rsidR="00125BBD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125BBD" w:rsidRPr="00EF05C1" w:rsidRDefault="00125BBD" w:rsidP="002F38B4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125BBD" w:rsidRPr="00EF05C1" w:rsidRDefault="00125BBD" w:rsidP="002F38B4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B82A27" w:rsidRPr="00EF05C1" w:rsidRDefault="00B82A27" w:rsidP="00B82A27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125BBD" w:rsidRPr="00EF05C1" w:rsidRDefault="00B82A27" w:rsidP="00B82A27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F52DB4" w:rsidTr="002F38B4">
        <w:trPr>
          <w:trHeight w:val="375"/>
        </w:trPr>
        <w:tc>
          <w:tcPr>
            <w:tcW w:w="795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F52DB4" w:rsidRPr="00EF05C1" w:rsidRDefault="00F52DB4" w:rsidP="002F38B4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F52DB4" w:rsidRPr="00EF05C1" w:rsidRDefault="00F52DB4" w:rsidP="002F38B4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4C918F" wp14:editId="6979104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847D2" id="円/楕円 20" o:spid="_x0000_s1026" style="position:absolute;left:0;text-align:left;margin-left:4.05pt;margin-top:.2pt;width:18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52DB4" w:rsidTr="002F38B4">
        <w:trPr>
          <w:trHeight w:val="2733"/>
        </w:trPr>
        <w:tc>
          <w:tcPr>
            <w:tcW w:w="795" w:type="dxa"/>
            <w:vAlign w:val="center"/>
          </w:tcPr>
          <w:p w:rsidR="00F52DB4" w:rsidRDefault="00F52DB4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F52DB4" w:rsidRPr="000B50F9" w:rsidRDefault="00F52DB4" w:rsidP="00F52DB4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F52DB4" w:rsidRPr="000B50F9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72AB97" wp14:editId="1E2DAF5A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1905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B4" w:rsidRPr="003032FD" w:rsidRDefault="00F52DB4" w:rsidP="00F52DB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2AB97" id="_x0000_s1033" type="#_x0000_t202" style="position:absolute;margin-left:282.3pt;margin-top:2.7pt;width:151.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" strokecolor="red" strokeweight="2.25pt">
                      <v:textbox>
                        <w:txbxContent>
                          <w:p w:rsidR="00F52DB4" w:rsidRPr="003032FD" w:rsidRDefault="00F52DB4" w:rsidP="00F52D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F52DB4" w:rsidRDefault="00F52DB4" w:rsidP="00F52DB4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F52DB4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52DB4" w:rsidRPr="000B50F9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F52DB4" w:rsidRPr="000B50F9" w:rsidRDefault="00F52DB4" w:rsidP="00F52DB4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F52DB4" w:rsidRP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spacing w:line="340" w:lineRule="exact"/>
            </w:pPr>
          </w:p>
        </w:tc>
      </w:tr>
      <w:tr w:rsidR="00F52DB4" w:rsidTr="002F38B4">
        <w:trPr>
          <w:trHeight w:val="2450"/>
        </w:trPr>
        <w:tc>
          <w:tcPr>
            <w:tcW w:w="795" w:type="dxa"/>
            <w:vAlign w:val="center"/>
          </w:tcPr>
          <w:p w:rsidR="00F52DB4" w:rsidRDefault="00F52DB4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F52DB4" w:rsidRDefault="00F52DB4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F52DB4" w:rsidRDefault="00F52DB4" w:rsidP="002F38B4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8CF3EE" wp14:editId="5476DF1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19050" b="1905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B4" w:rsidRPr="003032FD" w:rsidRDefault="00F52DB4" w:rsidP="00F52DB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F3EE" id="_x0000_s1034" type="#_x0000_t202" style="position:absolute;margin-left:244.8pt;margin-top:3.95pt;width:160.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" strokecolor="red" strokeweight="2.25pt">
                      <v:textbox>
                        <w:txbxContent>
                          <w:p w:rsidR="00F52DB4" w:rsidRPr="003032FD" w:rsidRDefault="00F52DB4" w:rsidP="00F52D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F52DB4" w:rsidRDefault="002B3DE8" w:rsidP="002F38B4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066634" wp14:editId="568BD80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98755</wp:posOffset>
                      </wp:positionV>
                      <wp:extent cx="2105025" cy="552450"/>
                      <wp:effectExtent l="0" t="0" r="28575" b="285750"/>
                      <wp:wrapNone/>
                      <wp:docPr id="296" name="四角形吹き出し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wedgeRectCallout">
                                <a:avLst>
                                  <a:gd name="adj1" fmla="val 49109"/>
                                  <a:gd name="adj2" fmla="val 9800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2B3DE8" w:rsidRPr="003032FD" w:rsidRDefault="002B3DE8" w:rsidP="002B3DE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区域表に記載の地区名のうち、該当する番号に○を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6634" id="四角形吹き出し 296" o:spid="_x0000_s1035" type="#_x0000_t61" style="position:absolute;margin-left:16.05pt;margin-top:15.65pt;width:165.7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" adj="21408,31968" filled="f" strokecolor="red" strokeweight="2pt">
                      <v:stroke dashstyle="3 1"/>
                      <v:textbox>
                        <w:txbxContent>
                          <w:p w:rsidR="002B3DE8" w:rsidRPr="003032FD" w:rsidRDefault="002B3DE8" w:rsidP="002B3DE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区域表に記載の地区名のうち、該当する番号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spacing w:line="340" w:lineRule="exact"/>
            </w:pPr>
          </w:p>
        </w:tc>
      </w:tr>
      <w:tr w:rsidR="00F312A0" w:rsidTr="00F312A0">
        <w:trPr>
          <w:trHeight w:val="460"/>
        </w:trPr>
        <w:tc>
          <w:tcPr>
            <w:tcW w:w="3480" w:type="dxa"/>
            <w:gridSpan w:val="3"/>
            <w:vAlign w:val="center"/>
          </w:tcPr>
          <w:p w:rsidR="00F312A0" w:rsidRDefault="00EB5F51" w:rsidP="00F312A0">
            <w:pPr>
              <w:spacing w:line="34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F312A0" w:rsidRPr="00F312A0">
              <w:rPr>
                <w:rFonts w:hint="eastAsia"/>
              </w:rPr>
              <w:t>推薦を行う区域（いずれかに○）</w:t>
            </w:r>
          </w:p>
        </w:tc>
        <w:tc>
          <w:tcPr>
            <w:tcW w:w="6675" w:type="dxa"/>
            <w:gridSpan w:val="8"/>
            <w:vAlign w:val="center"/>
          </w:tcPr>
          <w:p w:rsidR="00F312A0" w:rsidRDefault="00F312A0" w:rsidP="00F312A0">
            <w:pPr>
              <w:spacing w:line="340" w:lineRule="exact"/>
              <w:ind w:left="516" w:firstLineChars="250" w:firstLine="500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3888A8" wp14:editId="2EDF7EC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5240</wp:posOffset>
                      </wp:positionV>
                      <wp:extent cx="228600" cy="238125"/>
                      <wp:effectExtent l="0" t="0" r="19050" b="28575"/>
                      <wp:wrapNone/>
                      <wp:docPr id="290" name="円/楕円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055A0" id="円/楕円 290" o:spid="_x0000_s1026" style="position:absolute;left:0;text-align:left;margin-left:45.75pt;margin-top:1.2pt;width:18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" filled="f" strokecolor="red" strokeweight="1.5pt"/>
                  </w:pict>
                </mc:Fallback>
              </mc:AlternateContent>
            </w:r>
            <w:r w:rsidRPr="00F312A0">
              <w:rPr>
                <w:rFonts w:hint="eastAsia"/>
              </w:rPr>
              <w:t>１　　　　２　　　　３　　　　４　　　　５</w:t>
            </w:r>
          </w:p>
        </w:tc>
      </w:tr>
      <w:tr w:rsidR="00F312A0" w:rsidTr="00F312A0">
        <w:trPr>
          <w:trHeight w:val="2481"/>
        </w:trPr>
        <w:tc>
          <w:tcPr>
            <w:tcW w:w="795" w:type="dxa"/>
            <w:vAlign w:val="center"/>
          </w:tcPr>
          <w:p w:rsidR="00EB5F51" w:rsidRDefault="00EB5F51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EB5F51" w:rsidRDefault="00EB5F51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F312A0" w:rsidRDefault="00F312A0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F312A0" w:rsidRDefault="00F312A0" w:rsidP="00F52DB4">
            <w:pPr>
              <w:widowControl/>
              <w:jc w:val="left"/>
            </w:pPr>
          </w:p>
          <w:p w:rsidR="00F312A0" w:rsidRDefault="00F312A0" w:rsidP="00F52DB4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3B1155" wp14:editId="1C14C9D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28575" b="2857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2A0" w:rsidRPr="003032FD" w:rsidRDefault="00F312A0" w:rsidP="00F52DB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1155" id="_x0000_s1036" type="#_x0000_t202" style="position:absolute;margin-left:111.3pt;margin-top:-.05pt;width:225.75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" strokecolor="red" strokeweight="2.25pt">
                      <v:textbox>
                        <w:txbxContent>
                          <w:p w:rsidR="00F312A0" w:rsidRPr="003032FD" w:rsidRDefault="00F312A0" w:rsidP="00F52D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12A0" w:rsidRDefault="00F312A0" w:rsidP="00F52DB4">
            <w:pPr>
              <w:widowControl/>
              <w:jc w:val="left"/>
            </w:pPr>
          </w:p>
          <w:p w:rsidR="00F312A0" w:rsidRDefault="00F312A0" w:rsidP="00F52DB4">
            <w:pPr>
              <w:widowControl/>
              <w:jc w:val="left"/>
            </w:pPr>
          </w:p>
          <w:p w:rsidR="00F312A0" w:rsidRDefault="00F312A0" w:rsidP="00F52DB4">
            <w:pPr>
              <w:widowControl/>
              <w:jc w:val="left"/>
            </w:pPr>
          </w:p>
          <w:p w:rsidR="00F312A0" w:rsidRDefault="00F312A0" w:rsidP="002F38B4">
            <w:pPr>
              <w:spacing w:line="340" w:lineRule="exact"/>
            </w:pPr>
          </w:p>
          <w:p w:rsidR="00F312A0" w:rsidRDefault="002B3DE8" w:rsidP="002F38B4">
            <w:pPr>
              <w:spacing w:line="3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536015" wp14:editId="0999E1CB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86055</wp:posOffset>
                      </wp:positionV>
                      <wp:extent cx="1819275" cy="371475"/>
                      <wp:effectExtent l="0" t="0" r="28575" b="28575"/>
                      <wp:wrapNone/>
                      <wp:docPr id="289" name="円/楕円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E97C9" id="円/楕円 289" o:spid="_x0000_s1026" style="position:absolute;left:0;text-align:left;margin-left:282.3pt;margin-top:14.65pt;width:143.2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" filled="f" strokecolor="red" strokeweight="2pt"/>
                  </w:pict>
                </mc:Fallback>
              </mc:AlternateContent>
            </w:r>
          </w:p>
        </w:tc>
      </w:tr>
      <w:tr w:rsidR="00F52DB4" w:rsidTr="002F38B4">
        <w:trPr>
          <w:trHeight w:val="465"/>
        </w:trPr>
        <w:tc>
          <w:tcPr>
            <w:tcW w:w="1607" w:type="dxa"/>
            <w:gridSpan w:val="2"/>
            <w:vAlign w:val="center"/>
          </w:tcPr>
          <w:p w:rsidR="00F52DB4" w:rsidRDefault="00F52DB4" w:rsidP="002F38B4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F52DB4" w:rsidRDefault="002B3DE8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F52DB4" w:rsidRDefault="002B3DE8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推薦しない</w:t>
            </w:r>
          </w:p>
        </w:tc>
      </w:tr>
    </w:tbl>
    <w:p w:rsidR="00125BBD" w:rsidRDefault="00125BBD" w:rsidP="00125BBD">
      <w:pPr>
        <w:spacing w:line="340" w:lineRule="exact"/>
      </w:pPr>
    </w:p>
    <w:p w:rsidR="00F312A0" w:rsidRDefault="00F312A0" w:rsidP="00125BBD">
      <w:pPr>
        <w:spacing w:line="340" w:lineRule="exact"/>
      </w:pPr>
    </w:p>
    <w:p w:rsidR="00CB518B" w:rsidRDefault="00CB518B" w:rsidP="00CB518B">
      <w:pPr>
        <w:spacing w:line="340" w:lineRule="exact"/>
        <w:rPr>
          <w:rFonts w:asciiTheme="majorEastAsia" w:eastAsiaTheme="majorEastAsia" w:hAnsiTheme="majorEastAsia"/>
          <w:b/>
        </w:rPr>
      </w:pPr>
      <w:r w:rsidRPr="00833D53">
        <w:rPr>
          <w:rFonts w:asciiTheme="majorEastAsia" w:eastAsiaTheme="majorEastAsia" w:hAnsiTheme="majorEastAsia" w:hint="eastAsia"/>
          <w:b/>
        </w:rPr>
        <w:lastRenderedPageBreak/>
        <w:t>別紙様式</w:t>
      </w:r>
      <w:r>
        <w:rPr>
          <w:rFonts w:asciiTheme="majorEastAsia" w:eastAsiaTheme="majorEastAsia" w:hAnsiTheme="majorEastAsia" w:hint="eastAsia"/>
          <w:b/>
        </w:rPr>
        <w:t xml:space="preserve">３　　　　　　　　　　　　　　　　　　　　　　　　　　　　　　　　　　　</w:t>
      </w:r>
    </w:p>
    <w:p w:rsidR="00CB518B" w:rsidRPr="00833D53" w:rsidRDefault="00CB518B" w:rsidP="00CB518B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2B3DE8">
        <w:rPr>
          <w:rFonts w:asciiTheme="majorEastAsia" w:eastAsiaTheme="majorEastAsia" w:hAnsiTheme="majorEastAsia" w:hint="eastAsia"/>
          <w:b/>
        </w:rPr>
        <w:t>推進</w:t>
      </w:r>
      <w:r>
        <w:rPr>
          <w:rFonts w:asciiTheme="majorEastAsia" w:eastAsiaTheme="majorEastAsia" w:hAnsiTheme="majorEastAsia" w:hint="eastAsia"/>
          <w:b/>
        </w:rPr>
        <w:t>委員用】</w:t>
      </w:r>
    </w:p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  <w:ind w:firstLineChars="300" w:firstLine="630"/>
      </w:pPr>
      <w:r>
        <w:rPr>
          <w:rFonts w:hint="eastAsia"/>
        </w:rPr>
        <w:t>出雲崎町</w:t>
      </w:r>
      <w:r w:rsidR="002B3DE8">
        <w:rPr>
          <w:rFonts w:hint="eastAsia"/>
        </w:rPr>
        <w:t>農業委員会</w:t>
      </w:r>
      <w:r>
        <w:rPr>
          <w:rFonts w:hint="eastAsia"/>
        </w:rPr>
        <w:t xml:space="preserve">　宛</w:t>
      </w:r>
    </w:p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応募する者</w:t>
      </w:r>
      <w:r>
        <w:rPr>
          <w:rFonts w:hint="eastAsia"/>
        </w:rPr>
        <w:t xml:space="preserve">　　　　　　　　　　　　　　　　　　　　　　　　　　　　　　　</w:t>
      </w:r>
      <w:r w:rsidR="00D3553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1843"/>
        <w:gridCol w:w="390"/>
        <w:gridCol w:w="720"/>
        <w:gridCol w:w="330"/>
        <w:gridCol w:w="600"/>
        <w:gridCol w:w="107"/>
        <w:gridCol w:w="2488"/>
        <w:gridCol w:w="585"/>
        <w:gridCol w:w="1485"/>
      </w:tblGrid>
      <w:tr w:rsidR="00CB518B" w:rsidTr="002F38B4">
        <w:trPr>
          <w:trHeight w:val="750"/>
        </w:trPr>
        <w:tc>
          <w:tcPr>
            <w:tcW w:w="795" w:type="dxa"/>
          </w:tcPr>
          <w:p w:rsidR="00CB518B" w:rsidRPr="00135826" w:rsidRDefault="00CB518B" w:rsidP="002F38B4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CB518B" w:rsidRDefault="00CB518B" w:rsidP="002F38B4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CB518B" w:rsidRPr="00135826" w:rsidRDefault="00CB518B" w:rsidP="002F38B4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B518B" w:rsidRPr="00EF05C1" w:rsidRDefault="00CB518B" w:rsidP="002F38B4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</w:p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CB518B" w:rsidTr="002F38B4">
        <w:trPr>
          <w:trHeight w:val="375"/>
        </w:trPr>
        <w:tc>
          <w:tcPr>
            <w:tcW w:w="79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CB518B" w:rsidRPr="00EF05C1" w:rsidRDefault="00CB518B" w:rsidP="002F38B4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B518B" w:rsidRPr="00EF05C1" w:rsidRDefault="00CB518B" w:rsidP="002F38B4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B518B" w:rsidTr="002F38B4">
        <w:trPr>
          <w:trHeight w:val="2733"/>
        </w:trPr>
        <w:tc>
          <w:tcPr>
            <w:tcW w:w="795" w:type="dxa"/>
            <w:vAlign w:val="center"/>
          </w:tcPr>
          <w:p w:rsidR="00CB518B" w:rsidRDefault="00CB518B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spacing w:line="340" w:lineRule="exact"/>
            </w:pPr>
          </w:p>
        </w:tc>
      </w:tr>
      <w:tr w:rsidR="00CB518B" w:rsidTr="002F38B4">
        <w:trPr>
          <w:trHeight w:val="2450"/>
        </w:trPr>
        <w:tc>
          <w:tcPr>
            <w:tcW w:w="795" w:type="dxa"/>
            <w:vAlign w:val="center"/>
          </w:tcPr>
          <w:p w:rsidR="00CB518B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B518B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B518B" w:rsidRDefault="00CB518B" w:rsidP="002F38B4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spacing w:line="340" w:lineRule="exact"/>
            </w:pPr>
          </w:p>
        </w:tc>
      </w:tr>
      <w:tr w:rsidR="00DB0200" w:rsidTr="00EB5F51">
        <w:trPr>
          <w:trHeight w:val="541"/>
        </w:trPr>
        <w:tc>
          <w:tcPr>
            <w:tcW w:w="3450" w:type="dxa"/>
            <w:gridSpan w:val="3"/>
            <w:vAlign w:val="center"/>
          </w:tcPr>
          <w:p w:rsidR="00DB0200" w:rsidRDefault="00DB0200" w:rsidP="00EB5F51">
            <w:pPr>
              <w:spacing w:line="340" w:lineRule="exact"/>
              <w:ind w:firstLineChars="50" w:firstLine="105"/>
            </w:pPr>
            <w:r>
              <w:rPr>
                <w:rFonts w:hint="eastAsia"/>
              </w:rPr>
              <w:t>応募</w:t>
            </w:r>
            <w:r w:rsidRPr="00F312A0">
              <w:rPr>
                <w:rFonts w:hint="eastAsia"/>
              </w:rPr>
              <w:t>を行う区域（いずれかに○）</w:t>
            </w:r>
          </w:p>
        </w:tc>
        <w:tc>
          <w:tcPr>
            <w:tcW w:w="6705" w:type="dxa"/>
            <w:gridSpan w:val="8"/>
            <w:vAlign w:val="center"/>
          </w:tcPr>
          <w:p w:rsidR="00DB0200" w:rsidRPr="00DB0200" w:rsidRDefault="00DB0200" w:rsidP="00DB0200">
            <w:pPr>
              <w:spacing w:line="340" w:lineRule="exact"/>
              <w:ind w:firstLineChars="450" w:firstLine="945"/>
            </w:pPr>
            <w:r w:rsidRPr="00F312A0">
              <w:rPr>
                <w:rFonts w:hint="eastAsia"/>
              </w:rPr>
              <w:t>１　　　　２　　　　３　　　　４　　　　５</w:t>
            </w:r>
          </w:p>
        </w:tc>
      </w:tr>
      <w:tr w:rsidR="002B3DE8" w:rsidTr="002F38B4">
        <w:trPr>
          <w:trHeight w:val="2115"/>
        </w:trPr>
        <w:tc>
          <w:tcPr>
            <w:tcW w:w="795" w:type="dxa"/>
            <w:vAlign w:val="center"/>
          </w:tcPr>
          <w:p w:rsidR="002B3DE8" w:rsidRDefault="002B3DE8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応募</w:t>
            </w:r>
          </w:p>
          <w:p w:rsidR="002B3DE8" w:rsidRDefault="002B3DE8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2B3DE8" w:rsidRDefault="002B3DE8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2B3DE8" w:rsidRDefault="002B3DE8" w:rsidP="002F38B4">
            <w:pPr>
              <w:widowControl/>
              <w:jc w:val="left"/>
            </w:pPr>
          </w:p>
          <w:p w:rsidR="00DB0200" w:rsidRDefault="00DB0200" w:rsidP="002F38B4">
            <w:pPr>
              <w:widowControl/>
              <w:jc w:val="left"/>
            </w:pPr>
          </w:p>
          <w:p w:rsidR="002B3DE8" w:rsidRDefault="002B3DE8" w:rsidP="002F38B4">
            <w:pPr>
              <w:widowControl/>
              <w:jc w:val="left"/>
            </w:pPr>
          </w:p>
          <w:p w:rsidR="002B3DE8" w:rsidRDefault="002B3DE8" w:rsidP="002F38B4">
            <w:pPr>
              <w:widowControl/>
              <w:jc w:val="left"/>
            </w:pPr>
          </w:p>
          <w:p w:rsidR="002B3DE8" w:rsidRDefault="002B3DE8" w:rsidP="002F38B4">
            <w:pPr>
              <w:widowControl/>
              <w:jc w:val="left"/>
            </w:pPr>
          </w:p>
          <w:p w:rsidR="002B3DE8" w:rsidRDefault="002B3DE8" w:rsidP="002F38B4">
            <w:pPr>
              <w:widowControl/>
              <w:jc w:val="left"/>
            </w:pPr>
          </w:p>
          <w:p w:rsidR="002B3DE8" w:rsidRDefault="002B3DE8" w:rsidP="002F38B4">
            <w:pPr>
              <w:spacing w:line="340" w:lineRule="exact"/>
            </w:pPr>
          </w:p>
        </w:tc>
      </w:tr>
      <w:tr w:rsidR="00CB518B" w:rsidTr="002F38B4">
        <w:trPr>
          <w:trHeight w:val="465"/>
        </w:trPr>
        <w:tc>
          <w:tcPr>
            <w:tcW w:w="1607" w:type="dxa"/>
            <w:gridSpan w:val="2"/>
            <w:vAlign w:val="center"/>
          </w:tcPr>
          <w:p w:rsidR="00CB518B" w:rsidRDefault="00CB518B" w:rsidP="002F38B4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CB518B" w:rsidRDefault="00DB0200" w:rsidP="00DB0200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CB518B" w:rsidRDefault="00DB0200" w:rsidP="00DB0200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応募しない</w:t>
            </w:r>
          </w:p>
        </w:tc>
      </w:tr>
    </w:tbl>
    <w:p w:rsidR="00CB518B" w:rsidRDefault="00CB518B" w:rsidP="00CB518B">
      <w:pPr>
        <w:spacing w:line="340" w:lineRule="exact"/>
      </w:pPr>
    </w:p>
    <w:p w:rsidR="00DB0200" w:rsidRDefault="00DB0200" w:rsidP="00CB518B">
      <w:pPr>
        <w:spacing w:line="340" w:lineRule="exact"/>
      </w:pPr>
    </w:p>
    <w:p w:rsidR="00DB0200" w:rsidRDefault="00DB0200" w:rsidP="00CB518B">
      <w:pPr>
        <w:spacing w:line="340" w:lineRule="exact"/>
      </w:pPr>
    </w:p>
    <w:p w:rsidR="00DB0200" w:rsidRDefault="00DB0200" w:rsidP="00CB518B">
      <w:pPr>
        <w:spacing w:line="340" w:lineRule="exact"/>
      </w:pPr>
    </w:p>
    <w:p w:rsidR="00DB0200" w:rsidRDefault="00DB0200" w:rsidP="00CB518B">
      <w:pPr>
        <w:spacing w:line="340" w:lineRule="exact"/>
      </w:pPr>
    </w:p>
    <w:p w:rsidR="00CB518B" w:rsidRDefault="00CB518B" w:rsidP="00CB518B">
      <w:pPr>
        <w:spacing w:line="340" w:lineRule="exact"/>
      </w:pPr>
    </w:p>
    <w:p w:rsidR="006E12DF" w:rsidRDefault="005D383F" w:rsidP="006E12DF">
      <w:pPr>
        <w:spacing w:line="340" w:lineRule="exact"/>
        <w:rPr>
          <w:rFonts w:asciiTheme="majorEastAsia" w:eastAsiaTheme="majorEastAsia" w:hAnsiTheme="majorEastAsia"/>
          <w:b/>
        </w:rPr>
      </w:pPr>
      <w:r w:rsidRPr="00934BC5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B80ED0" wp14:editId="201D0FF1">
                <wp:simplePos x="0" y="0"/>
                <wp:positionH relativeFrom="column">
                  <wp:posOffset>2755265</wp:posOffset>
                </wp:positionH>
                <wp:positionV relativeFrom="paragraph">
                  <wp:posOffset>-159385</wp:posOffset>
                </wp:positionV>
                <wp:extent cx="1257300" cy="53340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3F" w:rsidRPr="00934BC5" w:rsidRDefault="005D383F" w:rsidP="005D383F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0ED0" id="_x0000_s1037" type="#_x0000_t202" style="position:absolute;left:0;text-align:left;margin-left:216.95pt;margin-top:-12.55pt;width:99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" filled="f" stroked="f">
                <v:textbox>
                  <w:txbxContent>
                    <w:p w:rsidR="005D383F" w:rsidRPr="00934BC5" w:rsidRDefault="005D383F" w:rsidP="005D383F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8C55D" wp14:editId="48383E3A">
                <wp:simplePos x="0" y="0"/>
                <wp:positionH relativeFrom="column">
                  <wp:posOffset>2526665</wp:posOffset>
                </wp:positionH>
                <wp:positionV relativeFrom="paragraph">
                  <wp:posOffset>-149860</wp:posOffset>
                </wp:positionV>
                <wp:extent cx="1562100" cy="523875"/>
                <wp:effectExtent l="0" t="0" r="19050" b="28575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7D28" id="正方形/長方形 294" o:spid="_x0000_s1026" style="position:absolute;left:0;text-align:left;margin-left:198.95pt;margin-top:-11.8pt;width:123pt;height:4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" filled="f" strokecolor="red" strokeweight="2pt"/>
            </w:pict>
          </mc:Fallback>
        </mc:AlternateContent>
      </w:r>
      <w:r w:rsidR="006E12DF" w:rsidRPr="00833D53">
        <w:rPr>
          <w:rFonts w:asciiTheme="majorEastAsia" w:eastAsiaTheme="majorEastAsia" w:hAnsiTheme="majorEastAsia" w:hint="eastAsia"/>
          <w:b/>
        </w:rPr>
        <w:t>別紙様式</w:t>
      </w:r>
      <w:r w:rsidR="006E12DF">
        <w:rPr>
          <w:rFonts w:asciiTheme="majorEastAsia" w:eastAsiaTheme="majorEastAsia" w:hAnsiTheme="majorEastAsia" w:hint="eastAsia"/>
          <w:b/>
        </w:rPr>
        <w:t xml:space="preserve">３　　　　　　　　　　　　　　　　　　　　　　　　　　　　　　　　　　　</w:t>
      </w:r>
    </w:p>
    <w:p w:rsidR="006E12DF" w:rsidRPr="00833D53" w:rsidRDefault="006E12DF" w:rsidP="006E12DF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2B3DE8">
        <w:rPr>
          <w:rFonts w:asciiTheme="majorEastAsia" w:eastAsiaTheme="majorEastAsia" w:hAnsiTheme="majorEastAsia" w:hint="eastAsia"/>
          <w:b/>
        </w:rPr>
        <w:t>推進</w:t>
      </w:r>
      <w:r>
        <w:rPr>
          <w:rFonts w:asciiTheme="majorEastAsia" w:eastAsiaTheme="majorEastAsia" w:hAnsiTheme="majorEastAsia" w:hint="eastAsia"/>
          <w:b/>
        </w:rPr>
        <w:t>委員用】</w:t>
      </w:r>
    </w:p>
    <w:p w:rsidR="006E12DF" w:rsidRDefault="006E12DF" w:rsidP="006E12DF">
      <w:pPr>
        <w:spacing w:line="340" w:lineRule="exact"/>
      </w:pPr>
    </w:p>
    <w:p w:rsidR="006E12DF" w:rsidRDefault="006E12DF" w:rsidP="00CB518B">
      <w:pPr>
        <w:spacing w:line="340" w:lineRule="exact"/>
        <w:ind w:firstLineChars="300" w:firstLine="630"/>
      </w:pPr>
      <w:r>
        <w:rPr>
          <w:rFonts w:hint="eastAsia"/>
        </w:rPr>
        <w:t>出雲崎町</w:t>
      </w:r>
      <w:r w:rsidR="002B3DE8">
        <w:rPr>
          <w:rFonts w:hint="eastAsia"/>
        </w:rPr>
        <w:t>農業委員会</w:t>
      </w:r>
      <w:r w:rsidR="00CB518B">
        <w:rPr>
          <w:rFonts w:hint="eastAsia"/>
        </w:rPr>
        <w:t xml:space="preserve">　宛</w:t>
      </w:r>
    </w:p>
    <w:p w:rsidR="006E12DF" w:rsidRDefault="006E12DF" w:rsidP="006E12DF">
      <w:pPr>
        <w:spacing w:line="340" w:lineRule="exact"/>
      </w:pPr>
    </w:p>
    <w:p w:rsidR="006E12DF" w:rsidRDefault="006E12DF" w:rsidP="006E12DF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応募する者</w:t>
      </w:r>
      <w:r>
        <w:rPr>
          <w:rFonts w:hint="eastAsia"/>
        </w:rPr>
        <w:t xml:space="preserve">　　　　　　　　　　　　　　　　　　　　　　　　　　　　　　　</w:t>
      </w:r>
      <w:r w:rsidR="00D35537">
        <w:rPr>
          <w:rFonts w:hint="eastAsia"/>
        </w:rPr>
        <w:t xml:space="preserve">令和　</w:t>
      </w:r>
      <w:r w:rsidR="00CB518B" w:rsidRPr="00B82A27">
        <w:rPr>
          <w:rFonts w:hint="eastAsia"/>
          <w:color w:val="FF0000"/>
        </w:rPr>
        <w:t>２</w:t>
      </w:r>
      <w:bookmarkStart w:id="0" w:name="_GoBack"/>
      <w:bookmarkEnd w:id="0"/>
      <w:r w:rsidR="00CB518B">
        <w:rPr>
          <w:rFonts w:hint="eastAsia"/>
        </w:rPr>
        <w:t xml:space="preserve">年　</w:t>
      </w:r>
      <w:r w:rsidR="00CB518B" w:rsidRPr="00B82A27">
        <w:rPr>
          <w:rFonts w:hint="eastAsia"/>
          <w:color w:val="FF0000"/>
        </w:rPr>
        <w:t>○</w:t>
      </w:r>
      <w:r w:rsidR="00CB518B">
        <w:rPr>
          <w:rFonts w:hint="eastAsia"/>
        </w:rPr>
        <w:t xml:space="preserve">月　</w:t>
      </w:r>
      <w:r w:rsidR="00CB518B" w:rsidRPr="00B82A27">
        <w:rPr>
          <w:rFonts w:hint="eastAsia"/>
          <w:color w:val="FF0000"/>
        </w:rPr>
        <w:t>○</w:t>
      </w:r>
      <w:r w:rsidR="00CB518B"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1843"/>
        <w:gridCol w:w="390"/>
        <w:gridCol w:w="720"/>
        <w:gridCol w:w="330"/>
        <w:gridCol w:w="600"/>
        <w:gridCol w:w="107"/>
        <w:gridCol w:w="2488"/>
        <w:gridCol w:w="585"/>
        <w:gridCol w:w="1485"/>
      </w:tblGrid>
      <w:tr w:rsidR="00CB518B" w:rsidTr="008153F1">
        <w:trPr>
          <w:trHeight w:val="750"/>
        </w:trPr>
        <w:tc>
          <w:tcPr>
            <w:tcW w:w="795" w:type="dxa"/>
          </w:tcPr>
          <w:p w:rsidR="00CB518B" w:rsidRPr="00135826" w:rsidRDefault="00CB518B" w:rsidP="008153F1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B518B" w:rsidRPr="00EF05C1" w:rsidRDefault="00CB518B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CB518B" w:rsidRDefault="00CB518B" w:rsidP="002F38B4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CB518B" w:rsidRPr="00135826" w:rsidRDefault="00CB518B" w:rsidP="002F38B4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549E9B" wp14:editId="3B555E46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270</wp:posOffset>
                      </wp:positionV>
                      <wp:extent cx="228600" cy="2381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BECE5" id="円/楕円 27" o:spid="_x0000_s1026" style="position:absolute;left:0;text-align:left;margin-left:84.4pt;margin-top:.1pt;width:18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B518B" w:rsidRPr="00EF05C1" w:rsidRDefault="00CB518B" w:rsidP="002F38B4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CB518B" w:rsidTr="008153F1">
        <w:trPr>
          <w:trHeight w:val="375"/>
        </w:trPr>
        <w:tc>
          <w:tcPr>
            <w:tcW w:w="795" w:type="dxa"/>
          </w:tcPr>
          <w:p w:rsidR="00CB518B" w:rsidRPr="00EF05C1" w:rsidRDefault="00CB518B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CB518B" w:rsidRPr="00EF05C1" w:rsidRDefault="00CB518B" w:rsidP="002F38B4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B518B" w:rsidRPr="00EF05C1" w:rsidRDefault="00CB518B" w:rsidP="002F38B4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0E8596" wp14:editId="2927A36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19050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4CCE64" id="円/楕円 28" o:spid="_x0000_s1026" style="position:absolute;left:0;text-align:left;margin-left:4.05pt;margin-top:.2pt;width:18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B518B" w:rsidTr="008153F1">
        <w:trPr>
          <w:trHeight w:val="2733"/>
        </w:trPr>
        <w:tc>
          <w:tcPr>
            <w:tcW w:w="795" w:type="dxa"/>
            <w:vAlign w:val="center"/>
          </w:tcPr>
          <w:p w:rsidR="00CB518B" w:rsidRDefault="00CB518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CB518B" w:rsidRPr="000B50F9" w:rsidRDefault="00CB518B" w:rsidP="00CB518B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CB518B" w:rsidRPr="000B50F9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B3C2E9" wp14:editId="3B495C75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19050" b="190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18B" w:rsidRPr="003032FD" w:rsidRDefault="00CB518B" w:rsidP="00CB51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3C2E9" id="_x0000_s1038" type="#_x0000_t202" style="position:absolute;margin-left:282.3pt;margin-top:2.7pt;width:151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" strokecolor="red" strokeweight="2.25pt">
                      <v:textbox>
                        <w:txbxContent>
                          <w:p w:rsidR="00CB518B" w:rsidRPr="003032FD" w:rsidRDefault="00CB518B" w:rsidP="00CB51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CB518B" w:rsidRDefault="00CB518B" w:rsidP="00CB518B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CB518B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CB518B" w:rsidRPr="000B50F9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CB518B" w:rsidRPr="000B50F9" w:rsidRDefault="00CB518B" w:rsidP="00CB518B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CB518B" w:rsidRDefault="00CB518B" w:rsidP="008153F1">
            <w:pPr>
              <w:widowControl/>
              <w:jc w:val="left"/>
            </w:pPr>
          </w:p>
          <w:p w:rsidR="00CB518B" w:rsidRDefault="00CB518B" w:rsidP="008153F1">
            <w:pPr>
              <w:spacing w:line="340" w:lineRule="exact"/>
            </w:pPr>
          </w:p>
        </w:tc>
      </w:tr>
      <w:tr w:rsidR="00CB518B" w:rsidTr="008153F1">
        <w:trPr>
          <w:trHeight w:val="2450"/>
        </w:trPr>
        <w:tc>
          <w:tcPr>
            <w:tcW w:w="795" w:type="dxa"/>
            <w:vAlign w:val="center"/>
          </w:tcPr>
          <w:p w:rsidR="00CB518B" w:rsidRDefault="00CB518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B518B" w:rsidRDefault="00CB518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B518B" w:rsidRDefault="00CB518B" w:rsidP="008153F1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6CB911" wp14:editId="4E047C5E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19050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18B" w:rsidRPr="003032FD" w:rsidRDefault="00CB518B" w:rsidP="00CB51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CB911" id="_x0000_s1039" type="#_x0000_t202" style="position:absolute;margin-left:244.8pt;margin-top:3.95pt;width:160.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" strokecolor="red" strokeweight="2.25pt">
                      <v:textbox>
                        <w:txbxContent>
                          <w:p w:rsidR="00CB518B" w:rsidRPr="003032FD" w:rsidRDefault="00CB518B" w:rsidP="00CB51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CB518B" w:rsidRDefault="004B29BE" w:rsidP="00CB518B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AAF9D1" wp14:editId="253EB02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9865</wp:posOffset>
                      </wp:positionV>
                      <wp:extent cx="2105025" cy="552450"/>
                      <wp:effectExtent l="0" t="0" r="28575" b="285750"/>
                      <wp:wrapNone/>
                      <wp:docPr id="300" name="四角形吹き出し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wedgeRectCallout">
                                <a:avLst>
                                  <a:gd name="adj1" fmla="val 49109"/>
                                  <a:gd name="adj2" fmla="val 9800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4B29BE" w:rsidRPr="003032FD" w:rsidRDefault="004B29BE" w:rsidP="004B29B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区域表に記載の地区名のうち、該当する番号に○を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F9D1" id="四角形吹き出し 300" o:spid="_x0000_s1040" type="#_x0000_t61" style="position:absolute;margin-left:13.8pt;margin-top:14.95pt;width:165.7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" adj="21408,31968" filled="f" strokecolor="red" strokeweight="2pt">
                      <v:stroke dashstyle="3 1"/>
                      <v:textbox>
                        <w:txbxContent>
                          <w:p w:rsidR="004B29BE" w:rsidRPr="003032FD" w:rsidRDefault="004B29BE" w:rsidP="004B29B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区域表に記載の地区名のうち、該当する番号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518B" w:rsidRDefault="00CB518B" w:rsidP="00CB518B">
            <w:pPr>
              <w:widowControl/>
              <w:jc w:val="left"/>
            </w:pPr>
          </w:p>
          <w:p w:rsidR="00CB518B" w:rsidRDefault="00CB518B" w:rsidP="008153F1">
            <w:pPr>
              <w:spacing w:line="340" w:lineRule="exact"/>
            </w:pPr>
          </w:p>
          <w:p w:rsidR="00CB518B" w:rsidRDefault="00CB518B" w:rsidP="008153F1">
            <w:pPr>
              <w:spacing w:line="340" w:lineRule="exact"/>
            </w:pPr>
          </w:p>
        </w:tc>
      </w:tr>
      <w:tr w:rsidR="00EB5F51" w:rsidTr="00EB5F51">
        <w:trPr>
          <w:trHeight w:val="441"/>
        </w:trPr>
        <w:tc>
          <w:tcPr>
            <w:tcW w:w="3450" w:type="dxa"/>
            <w:gridSpan w:val="3"/>
            <w:vAlign w:val="center"/>
          </w:tcPr>
          <w:p w:rsidR="00EB5F51" w:rsidRDefault="00EB5F51" w:rsidP="00EB5F51">
            <w:pPr>
              <w:spacing w:line="340" w:lineRule="exact"/>
              <w:ind w:firstLineChars="50" w:firstLine="105"/>
              <w:jc w:val="center"/>
            </w:pPr>
            <w:r>
              <w:rPr>
                <w:rFonts w:hint="eastAsia"/>
              </w:rPr>
              <w:t>応募</w:t>
            </w:r>
            <w:r w:rsidRPr="00F312A0">
              <w:rPr>
                <w:rFonts w:hint="eastAsia"/>
              </w:rPr>
              <w:t>を行う区域（いずれかに○）</w:t>
            </w:r>
          </w:p>
        </w:tc>
        <w:tc>
          <w:tcPr>
            <w:tcW w:w="6705" w:type="dxa"/>
            <w:gridSpan w:val="8"/>
            <w:vAlign w:val="center"/>
          </w:tcPr>
          <w:p w:rsidR="00EB5F51" w:rsidRDefault="004B29BE" w:rsidP="004B29BE">
            <w:pPr>
              <w:spacing w:line="340" w:lineRule="exact"/>
              <w:ind w:firstLineChars="500" w:firstLine="1000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2E7CE4" wp14:editId="6079F07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7305</wp:posOffset>
                      </wp:positionV>
                      <wp:extent cx="228600" cy="238125"/>
                      <wp:effectExtent l="0" t="0" r="19050" b="28575"/>
                      <wp:wrapNone/>
                      <wp:docPr id="299" name="円/楕円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E3DC5" id="円/楕円 299" o:spid="_x0000_s1026" style="position:absolute;left:0;text-align:left;margin-left:45pt;margin-top:2.15pt;width:18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" filled="f" strokecolor="red" strokeweight="1.5pt"/>
                  </w:pict>
                </mc:Fallback>
              </mc:AlternateContent>
            </w:r>
            <w:r w:rsidR="00EB5F51" w:rsidRPr="00F312A0">
              <w:rPr>
                <w:rFonts w:hint="eastAsia"/>
              </w:rPr>
              <w:t>１　　　　２　　　　３　　　　４　　　　５</w:t>
            </w:r>
          </w:p>
        </w:tc>
      </w:tr>
      <w:tr w:rsidR="00DB0200" w:rsidTr="008153F1">
        <w:trPr>
          <w:trHeight w:val="2460"/>
        </w:trPr>
        <w:tc>
          <w:tcPr>
            <w:tcW w:w="795" w:type="dxa"/>
            <w:vAlign w:val="center"/>
          </w:tcPr>
          <w:p w:rsidR="00DB0200" w:rsidRDefault="00DB0200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応募</w:t>
            </w:r>
          </w:p>
          <w:p w:rsidR="00DB0200" w:rsidRDefault="00DB0200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DB0200" w:rsidRDefault="00DB0200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DB0200" w:rsidRDefault="00DB0200" w:rsidP="00CB518B">
            <w:pPr>
              <w:widowControl/>
              <w:jc w:val="left"/>
            </w:pPr>
          </w:p>
          <w:p w:rsidR="00DB0200" w:rsidRDefault="00DB0200" w:rsidP="00CB518B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93037E" wp14:editId="36F9C76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28575" b="28575"/>
                      <wp:wrapNone/>
                      <wp:docPr id="2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200" w:rsidRPr="003032FD" w:rsidRDefault="00DB0200" w:rsidP="00CB51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応募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3037E" id="_x0000_s1041" type="#_x0000_t202" style="position:absolute;margin-left:111.3pt;margin-top:-.05pt;width:225.75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" strokecolor="red" strokeweight="2.25pt">
                      <v:textbox>
                        <w:txbxContent>
                          <w:p w:rsidR="00DB0200" w:rsidRPr="003032FD" w:rsidRDefault="00DB0200" w:rsidP="00CB51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応募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0200" w:rsidRDefault="00DB0200" w:rsidP="00CB518B">
            <w:pPr>
              <w:widowControl/>
              <w:jc w:val="left"/>
            </w:pPr>
          </w:p>
          <w:p w:rsidR="00DB0200" w:rsidRDefault="00DB0200" w:rsidP="00CB518B">
            <w:pPr>
              <w:widowControl/>
              <w:jc w:val="left"/>
            </w:pPr>
          </w:p>
          <w:p w:rsidR="00DB0200" w:rsidRDefault="00DB0200" w:rsidP="00CB518B">
            <w:pPr>
              <w:widowControl/>
              <w:jc w:val="left"/>
            </w:pPr>
          </w:p>
          <w:p w:rsidR="00DB0200" w:rsidRDefault="00DB0200" w:rsidP="008153F1">
            <w:pPr>
              <w:widowControl/>
              <w:jc w:val="left"/>
            </w:pPr>
          </w:p>
          <w:p w:rsidR="00DB0200" w:rsidRDefault="00EB5F51" w:rsidP="008153F1">
            <w:pPr>
              <w:spacing w:line="3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BA375D" wp14:editId="60EAE5F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08280</wp:posOffset>
                      </wp:positionV>
                      <wp:extent cx="1647825" cy="352425"/>
                      <wp:effectExtent l="0" t="0" r="28575" b="28575"/>
                      <wp:wrapNone/>
                      <wp:docPr id="298" name="円/楕円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CFC36" id="円/楕円 298" o:spid="_x0000_s1026" style="position:absolute;left:0;text-align:left;margin-left:74.55pt;margin-top:16.4pt;width:129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" filled="f" strokecolor="red" strokeweight="2pt"/>
                  </w:pict>
                </mc:Fallback>
              </mc:AlternateContent>
            </w:r>
          </w:p>
        </w:tc>
      </w:tr>
      <w:tr w:rsidR="00CB518B" w:rsidTr="008153F1">
        <w:trPr>
          <w:trHeight w:val="465"/>
        </w:trPr>
        <w:tc>
          <w:tcPr>
            <w:tcW w:w="1607" w:type="dxa"/>
            <w:gridSpan w:val="2"/>
            <w:vAlign w:val="center"/>
          </w:tcPr>
          <w:p w:rsidR="00CB518B" w:rsidRDefault="00CB518B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CB518B" w:rsidRDefault="00DB0200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CB518B" w:rsidRDefault="00DB0200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応募しない</w:t>
            </w:r>
          </w:p>
        </w:tc>
      </w:tr>
    </w:tbl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DB0200" w:rsidRDefault="00DB0200" w:rsidP="00B034F0">
      <w:pPr>
        <w:spacing w:line="340" w:lineRule="exact"/>
      </w:pPr>
    </w:p>
    <w:sectPr w:rsidR="00DB0200" w:rsidSect="00B034F0">
      <w:pgSz w:w="11906" w:h="1683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4E" w:rsidRDefault="0052754E" w:rsidP="00E65CCC">
      <w:r>
        <w:separator/>
      </w:r>
    </w:p>
  </w:endnote>
  <w:endnote w:type="continuationSeparator" w:id="0">
    <w:p w:rsidR="0052754E" w:rsidRDefault="0052754E" w:rsidP="00E6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4E" w:rsidRDefault="0052754E" w:rsidP="00E65CCC">
      <w:r>
        <w:separator/>
      </w:r>
    </w:p>
  </w:footnote>
  <w:footnote w:type="continuationSeparator" w:id="0">
    <w:p w:rsidR="0052754E" w:rsidRDefault="0052754E" w:rsidP="00E6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F0"/>
    <w:rsid w:val="000B50F9"/>
    <w:rsid w:val="00125BBD"/>
    <w:rsid w:val="00135826"/>
    <w:rsid w:val="001A5420"/>
    <w:rsid w:val="001C1FB3"/>
    <w:rsid w:val="001C69F1"/>
    <w:rsid w:val="002717A6"/>
    <w:rsid w:val="002B3DE8"/>
    <w:rsid w:val="003032FD"/>
    <w:rsid w:val="003B19DC"/>
    <w:rsid w:val="004752C9"/>
    <w:rsid w:val="004B29BE"/>
    <w:rsid w:val="0052754E"/>
    <w:rsid w:val="0057790F"/>
    <w:rsid w:val="005D383F"/>
    <w:rsid w:val="00633A24"/>
    <w:rsid w:val="006E12DF"/>
    <w:rsid w:val="00793B80"/>
    <w:rsid w:val="00833D53"/>
    <w:rsid w:val="00860880"/>
    <w:rsid w:val="0091353E"/>
    <w:rsid w:val="009205C7"/>
    <w:rsid w:val="0092113D"/>
    <w:rsid w:val="00934BC5"/>
    <w:rsid w:val="00963AB6"/>
    <w:rsid w:val="00A95E3B"/>
    <w:rsid w:val="00AE0E9C"/>
    <w:rsid w:val="00B034F0"/>
    <w:rsid w:val="00B82A27"/>
    <w:rsid w:val="00CB518B"/>
    <w:rsid w:val="00D35537"/>
    <w:rsid w:val="00DB0200"/>
    <w:rsid w:val="00DC2FC1"/>
    <w:rsid w:val="00E65CCC"/>
    <w:rsid w:val="00EB5F51"/>
    <w:rsid w:val="00EF05C1"/>
    <w:rsid w:val="00F312A0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0DB6"/>
  <w15:docId w15:val="{F95A90EF-A362-46DD-B926-636E8145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2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32F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32F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032F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032F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32FD"/>
    <w:rPr>
      <w:b/>
      <w:bCs/>
    </w:rPr>
  </w:style>
  <w:style w:type="paragraph" w:styleId="aa">
    <w:name w:val="header"/>
    <w:basedOn w:val="a"/>
    <w:link w:val="ab"/>
    <w:uiPriority w:val="99"/>
    <w:unhideWhenUsed/>
    <w:rsid w:val="00E65C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5CCC"/>
  </w:style>
  <w:style w:type="paragraph" w:styleId="ac">
    <w:name w:val="footer"/>
    <w:basedOn w:val="a"/>
    <w:link w:val="ad"/>
    <w:uiPriority w:val="99"/>
    <w:unhideWhenUsed/>
    <w:rsid w:val="00E65C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0232-CC51-4738-93E4-F0F49DA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黒﨑　陽介</cp:lastModifiedBy>
  <cp:revision>8</cp:revision>
  <cp:lastPrinted>2016-12-26T10:00:00Z</cp:lastPrinted>
  <dcterms:created xsi:type="dcterms:W3CDTF">2016-07-19T02:28:00Z</dcterms:created>
  <dcterms:modified xsi:type="dcterms:W3CDTF">2020-01-14T07:12:00Z</dcterms:modified>
</cp:coreProperties>
</file>